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9 (2021) 10005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230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COVID-19</w:t>
      </w:r>
      <w:r>
        <w:rPr>
          <w:rFonts w:ascii="AdvTT5843c571" w:hAnsi="AdvTT5843c571" w:eastAsia="AdvTT5843c571"/>
          <w:b w:val="0"/>
          <w:i w:val="0"/>
          <w:color w:val="000000"/>
          <w:sz w:val="27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 privacy: Enhancing of indoor localization architectures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towards effective social distancing</w:t>
      </w:r>
    </w:p>
    <w:p>
      <w:pPr>
        <w:autoSpaceDN w:val="0"/>
        <w:autoSpaceDE w:val="0"/>
        <w:widowControl/>
        <w:spacing w:line="258" w:lineRule="exact" w:before="228" w:after="0"/>
        <w:ind w:left="16" w:right="302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Paolo Barsocch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ntonello Calabr</w:t>
      </w:r>
      <w:r>
        <w:rPr>
          <w:rFonts w:ascii="AdvP4C4E59" w:hAnsi="AdvP4C4E59" w:eastAsia="AdvP4C4E59"/>
          <w:b w:val="0"/>
          <w:i w:val="0"/>
          <w:color w:val="000000"/>
          <w:sz w:val="21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o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ntonino Crivello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Said Daoudagh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Francesco Furfar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Michele Girolam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Eda Marchetti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</w:p>
    <w:p>
      <w:pPr>
        <w:autoSpaceDN w:val="0"/>
        <w:autoSpaceDE w:val="0"/>
        <w:widowControl/>
        <w:spacing w:line="172" w:lineRule="exact" w:before="136" w:after="184"/>
        <w:ind w:left="16" w:right="6480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ISTI-CNR, Institute of Information Science and Technologies, Pisa, Italy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University of Pisa, Pisa, Ita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4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" w:after="0"/>
              <w:ind w:left="0" w:right="1152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ocial distancing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OVID-19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Indoor localization system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ivacy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2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e way people access services in indoor environments has dramatically changed in the last year. The counter-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measures to the COVID-19 pandemic imposed a disruptive requirement, namely preserving social distance among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people in indoor environments. We explore in this work the possibility of adopting the indoor localizatio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technologies to measure the distance among users in indoor environments. We discuss how information about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eople</w:t>
            </w:r>
            <w:r>
              <w:rPr>
                <w:w w:val="102.4728570665632"/>
                <w:rFonts w:ascii="20" w:hAnsi="20" w:eastAsia="20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s contacts collected can be exploited during three stages: before, during, and after people access a service.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We present a reference architecture for an Indoor Localization System (ILS), and we illustrate three representativ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130"/>
        <w:ind w:left="3304" w:right="24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use-cases. We derive some architectural requirements, and we discuss some issues that concretely cope with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al installation of an ILS in real-world settings. In particular, we explore the privacy and trust reputation of a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ILS, the discovery phase, and the deployment of the ILS in real-world settings. We</w:t>
      </w:r>
      <w:r>
        <w:rPr>
          <w:w w:val="102.4728570665632"/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nally present an evaluatio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ramework for assessing the performance of the architecture prop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2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uch approach is relatively easy to implement, we argue that a comple-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ary solution needs to be adopted on the long period; we refer to it as</w:t>
      </w:r>
    </w:p>
    <w:p>
      <w:pPr>
        <w:sectPr>
          <w:pgSz w:w="11906" w:h="15874"/>
          <w:pgMar w:top="350" w:right="728" w:bottom="496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cent COVID-19 pandemic has been imposing profound chan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our daily life. Most of the affected countries adopted different co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measures in order to reduce the contagious rate. Among them,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ffective action is the so-called social distancing. The idea is simple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ruptive at the same time: citizens are invited to maintain at a cert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ysical distance from others. This recommendation applies when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act with people out of our personal spaces, namely a restri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munity of contacts.</w:t>
      </w:r>
    </w:p>
    <w:p>
      <w:pPr>
        <w:autoSpaceDN w:val="0"/>
        <w:autoSpaceDE w:val="0"/>
        <w:widowControl/>
        <w:spacing w:line="210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cial distancing has become a new requirement in the way we acc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rovide services. In the context of the COVID-19 pandemic, policy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kers have to re-think the way we visit a supermarket, we catch a bu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we interact with colleagues at work. We consider two possible way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aranteeing such a requirement: manually or automatically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ual approach is commonly adopted in our cities, such as in a sh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ing mall. In this case, an operator observes the scene acting to limi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vent close contacts among people; for example by manag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iting queue, verbally distancing customers, or by optimizing the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acements of goods so that to reduce involuntary contacts. Although</w:t>
      </w:r>
    </w:p>
    <w:p>
      <w:pPr>
        <w:autoSpaceDN w:val="0"/>
        <w:autoSpaceDE w:val="0"/>
        <w:widowControl/>
        <w:spacing w:line="178" w:lineRule="exact" w:before="488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8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matic social distancing. In this work, we explore the possi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omatically guarantying the social distance indoor with the adop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privacy-preserving Indoor Localization System (ILS). We focus on t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s that are generally available indoor, such as a museum, air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cilities, or a supermarket. In these representative use cases, users roa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 a sequence of points of interest such as galleries of a museum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eck-in desks, or aisles of a supermarket. Our approach consist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timating the current location of people with the ILS and to compu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sonal distance among the subjects involved. Knowledge on the ex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nce of crowds can be exploited by suggesting to the customer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ternative path able to minimize gatherings with others. In the la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cade, ILSs have been widely adopt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n different scenarios; the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based on very different technologies, ranging from Wi-Fi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g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nt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o solutions based on ultra-wide band radio wav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gue that the accuracy obtained from the most advanced systems is n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f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for the purpose of the social distanc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s a meaningfu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ample, we refer to class of ultra-wide band systems able to constra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calization error in the range of centimetres while tracking moving</w:t>
      </w:r>
    </w:p>
    <w:p>
      <w:pPr>
        <w:sectPr>
          <w:type w:val="nextColumn"/>
          <w:pgSz w:w="11906" w:h="15874"/>
          <w:pgMar w:top="350" w:right="728" w:bottom="496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184" w:lineRule="exact" w:before="0" w:after="0"/>
        <w:ind w:left="16" w:right="0" w:firstLine="0"/>
        <w:jc w:val="left"/>
      </w:pPr>
      <w:r>
        <w:tab/>
      </w: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paolo.barsocchi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P. Barsocchi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antonello.calabro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Calabr</w:t>
      </w:r>
      <w:r>
        <w:rPr>
          <w:w w:val="102.4728570665632"/>
          <w:rFonts w:ascii="AdvP4C4E59" w:hAnsi="AdvP4C4E59" w:eastAsia="AdvP4C4E59"/>
          <w:b w:val="0"/>
          <w:i w:val="0"/>
          <w:color w:val="000000"/>
          <w:sz w:val="14"/>
        </w:rPr>
        <w:t>�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o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antonino.crivello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Crivello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 xml:space="preserve">said.daoudagh@ 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5" w:history="1">
          <w:r>
            <w:rPr>
              <w:rStyle w:val="Hyperlink"/>
            </w:rPr>
            <w:t>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Daoudagh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6" w:history="1">
          <w:r>
            <w:rPr>
              <w:rStyle w:val="Hyperlink"/>
            </w:rPr>
            <w:t>francesco.furfari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F. Furfari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7" w:history="1">
          <w:r>
            <w:rPr>
              <w:rStyle w:val="Hyperlink"/>
            </w:rPr>
            <w:t>michele.girolami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M. Girolami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8" w:history="1">
          <w:r>
            <w:rPr>
              <w:rStyle w:val="Hyperlink"/>
            </w:rPr>
            <w:t>eda.marchetti@isti.cnr.it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E. Marchetti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0.100051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4 July 2020; Received in revised form 9 November 2020; Accepted 15 December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3 January 202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1 The Author(s). Published by Elsevier Inc. This is an open access article under the CC BY-NC-ND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9" w:history="1">
          <w:r>
            <w:rPr>
              <w:rStyle w:val="Hyperlink"/>
            </w:rPr>
            <w:t>http://creativecommons.org/licenses/by-</w:t>
          </w:r>
        </w:hyperlink>
      </w:r>
      <w:r>
        <w:rPr>
          <w:rFonts w:ascii="AdvTTe692faf0" w:hAnsi="AdvTTe692faf0" w:eastAsia="AdvTTe692faf0"/>
          <w:b w:val="0"/>
          <w:i w:val="0"/>
          <w:color w:val="0A7FAC"/>
          <w:sz w:val="8"/>
        </w:rPr>
        <w:hyperlink r:id="rId19" w:history="1">
          <w:r>
            <w:rPr>
              <w:rStyle w:val="Hyperlink"/>
            </w:rPr>
            <w:t>nc-nd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496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propose a privacy-preserving ILS architecture ab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arantee real-time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location and privacy of the data collected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lution we propose in this work considers the General Data Prot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gulation (GDPR) as the grounding framework for preserving priv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a compliant Access Control (AC) syste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AC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sures that only the intended users can access the protected (personal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and get the permission levels required to accomplish their task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notwithstanding the important role of AC systems, their int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ation inside the localization system architecture is still an emerg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lleng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 considering the enforcement of the GDP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irements. Our solution relies on a privacy-by-design indoor positio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chitecture, where purposes of data management are explicitly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ents collected and the rights related to privacy and data protec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rectly enforced. We then discuss three use cases in which the arch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ture proposed can be adopted, namely visits to a museum, air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ess, and shopping in a supermarket. For each of the use-cases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sent the requirements for guaranteeing social distancing indoor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introduce some barriers currently preventing a massive adop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LS-based tracing systems and we conclude our paper with an evalu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mework aimed at assessing the performance.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novation we propose with our work mainly consists of fou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luetooth Low Energy (BLE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LT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nd Ultra-Wide B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UWB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ignals. Wi-Fi-based solutions have the advanta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oiting the ubiquity of Wi-Fi Access Points. The most perform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-Fi solutions obtain high performance in terms of localization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reduced cost of maintenance and install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last few years, the Bluetooth Low Energy (BLE) standard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adopted a cheap a viable technology for indoor navig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calization. BLE tags are cheap and easy to deploy, moreover the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ttery life time spans from few months to years.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 based on BLE often implements a range-based technique,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ing to which the moving target is localized in proximity of the 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gs with the highest Received Signal Strength of the beacons emit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xplores this technique for the purpose of tracing social inter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). However, more advanced solutions based on the beaco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angle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rival and time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ght are also available with a very high accur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vel, as done with Quuppa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recent Bluetooth 5.1 stack.</w:t>
      </w:r>
    </w:p>
    <w:p>
      <w:pPr>
        <w:autoSpaceDN w:val="0"/>
        <w:autoSpaceDE w:val="0"/>
        <w:widowControl/>
        <w:spacing w:line="208" w:lineRule="exact" w:before="0" w:after="14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inally, the UWB network interface represents a recent and promi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. Its accuracy can reach the centimeter-level with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oyments. Its adoption has been increasing as Apple decided to prov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on the iPhone 11 with the U1 chip-set. As a result, we expect that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ar future other vendors will include such technology with Android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22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pects: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smartphones. Some remarkable examples of UWB-based indoor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 frame a reference architecture for social distancing based on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door Localization System generalizing three common use-cases;</w:t>
      </w:r>
    </w:p>
    <w:p>
      <w:pPr>
        <w:autoSpaceDN w:val="0"/>
        <w:autoSpaceDE w:val="0"/>
        <w:widowControl/>
        <w:spacing w:line="322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 introduce a privacy-preserving access control system ground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European GDPR framework;</w:t>
      </w:r>
    </w:p>
    <w:p>
      <w:pPr>
        <w:autoSpaceDN w:val="0"/>
        <w:autoSpaceDE w:val="0"/>
        <w:widowControl/>
        <w:spacing w:line="322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 summarize three typical use cases in which the proposed arch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ture can be adopted, by highlighting the intrinsic challenges of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08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 are the Pozyx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some recent work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Non-R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technologies for indoor localization rely on visual/camer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sible Light Communication (VLC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nertial Measurement Un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IMU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nd Magnetic Field Sensor (MEMS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visual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s exploits images captured by surveillance camera alrea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loyed. The performance range in the centimetre scale but, in wid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blic environments, the privacy regulations might limit their adopti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cial distancing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 large scale. Differently, if the user/target is equipped with 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ly, we discuss 4 main barriers to overcome for an eff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option of such technologies in real-world setting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mera sensor, a visual-based system can reach accuracy perform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ound a meter of error. Furthermore, the end-user is required to keep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mera in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position with the side-effect of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ing the it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recently reported by M. Zissman (MIT Lincoln Laboratory) in a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tural way of moving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1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 article from J. Hsu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n a perfect world, something li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is would have taken a couple years to implement. There just isn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me [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We agree with such vision, and we consider that a great eff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s to be spend for the integration of different technologies enabl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ximity detection of people both indoor and outdoor. Such effort wi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e the success i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hting against the next pandemic.</w:t>
      </w:r>
    </w:p>
    <w:p>
      <w:pPr>
        <w:autoSpaceDN w:val="0"/>
        <w:autoSpaceDE w:val="0"/>
        <w:widowControl/>
        <w:spacing w:line="208" w:lineRule="exact" w:before="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aper is organized as follow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vers the backgrou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related work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of Indoor Localization Technologie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DPR-based Access Control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our reference archit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ure for an ILS.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ports three reference use cases, nam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siting a museum, airport terminal access and shopping assistanc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e discuss some issues that we consider challenging for a re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ld installation of an ILS and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ly,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cribes our evalua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Visible Light Communication is an emerging optical technolo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high-speed data transfer which uses visible light modulated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itted by Light Emitting Diodes (LEDs). Indoor positioning syste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d on VLC use light sensors (e.g. camera sensor) to measure the 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tion and direction of the LED emitters but they generally require lin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ht between emitters and receiv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2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s based on Micro Electro-Mechanical Systems (MEMS) explo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stortion of the Earth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magnetic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mainly due to structural ste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s (e.g. steel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 doors) and furniture. As an example, these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rtions can be a discriminating factor in environments compris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ridors, rooms and small areas. The performances of these syste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ly drops in wide and open space because the distortion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idered less meaningfu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framework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U based systems utilize tri-axial accelerometers and gyroscopes for</w:t>
      </w:r>
    </w:p>
    <w:p>
      <w:pPr>
        <w:autoSpaceDN w:val="0"/>
        <w:autoSpaceDE w:val="0"/>
        <w:widowControl/>
        <w:spacing w:line="194" w:lineRule="exact" w:before="14" w:after="16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nsing the motion. The combination of gyroscope and accelerometer 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Background and related work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following, we focus on three main aspects that equally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ibutes to the proposed architecture: the related 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ologies their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characteristics 2.1; the 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s 2.2 and the Access Control Systems 2.3. We discuss in particula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bile application proposal able to deal with social distancing, explor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evaluate the heading direc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Unfortunately, acceler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ters are error prone due to random movements of human motion an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gyroscope is susceptible of magnetic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ds distortion. As a con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ence, IMU-based systems generally reach low accuracy and require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lex calibration process to detect, for example,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tep length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otion spe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ly report 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comparison of R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non-RF based techniques, with a summary of their weaknesses an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ir main strengths and weaknesses in terms of authorization to acces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ength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6" w:lineRule="exact" w:before="19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the mobile resources requested to the user and their impact on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vacy.</w:t>
      </w:r>
    </w:p>
    <w:p>
      <w:pPr>
        <w:autoSpaceDN w:val="0"/>
        <w:autoSpaceDE w:val="0"/>
        <w:widowControl/>
        <w:spacing w:line="196" w:lineRule="exact" w:before="23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Indoor localization technologies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veral localization technologies have emerged in the last year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dress the demanding of location-based services. We review two cat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ries: Radio Frequency-Based (RF) and non-RF based. Among the R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ologies there exist systems based on the analysis of Wi-F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autoSpaceDN w:val="0"/>
        <w:tabs>
          <w:tab w:pos="5654" w:val="left"/>
        </w:tabs>
        <w:autoSpaceDE w:val="0"/>
        <w:widowControl/>
        <w:spacing w:line="198" w:lineRule="exact" w:before="18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4. View network conn.: if the app can check the networks to which</w:t>
      </w:r>
    </w:p>
    <w:p>
      <w:pPr>
        <w:autoSpaceDN w:val="0"/>
        <w:tabs>
          <w:tab w:pos="5858" w:val="left"/>
        </w:tabs>
        <w:autoSpaceDE w:val="0"/>
        <w:widowControl/>
        <w:spacing w:line="188" w:lineRule="exact" w:before="0" w:after="28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 comparison between indoor localization technologie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evice has access;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60"/>
        </w:trPr>
        <w:tc>
          <w:tcPr>
            <w:tcW w:type="dxa" w:w="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chnology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rengths</w:t>
            </w:r>
          </w:p>
        </w:tc>
        <w:tc>
          <w:tcPr>
            <w:tcW w:type="dxa" w:w="13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eaknesses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</w:t>
            </w:r>
          </w:p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calability</w:t>
            </w:r>
          </w:p>
        </w:tc>
      </w:tr>
      <w:tr>
        <w:trPr>
          <w:trHeight w:hRule="exact" w:val="200"/>
        </w:trPr>
        <w:tc>
          <w:tcPr>
            <w:tcW w:type="dxa" w:w="86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mera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 accuracy,</w:t>
            </w:r>
          </w:p>
        </w:tc>
        <w:tc>
          <w:tcPr>
            <w:tcW w:type="dxa" w:w="1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s dedicated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 m</w:t>
            </w:r>
          </w:p>
        </w:tc>
        <w:tc>
          <w:tcPr>
            <w:tcW w:type="dxa" w:w="83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dium</w:t>
            </w:r>
          </w:p>
        </w:tc>
      </w:tr>
      <w:tr>
        <w:trPr>
          <w:trHeight w:hRule="exact" w:val="192"/>
        </w:trPr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w maintenanc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rdware, di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lt</w:t>
            </w:r>
          </w:p>
        </w:tc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  <w:tc>
          <w:tcPr>
            <w:tcW w:type="dxa" w:w="2084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56" w:lineRule="exact" w:before="2" w:after="0"/>
        <w:ind w:left="0" w:right="209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user identi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tio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20" w:val="left"/>
        </w:tabs>
        <w:autoSpaceDE w:val="0"/>
        <w:widowControl/>
        <w:spacing w:line="206" w:lineRule="exact" w:before="0" w:after="14"/>
        <w:ind w:left="3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. Full network access: if the app can access to any of the network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device is connected with;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6. Run at startup: if the app can automatic restart; </w:t>
      </w:r>
      <w:r>
        <w:br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. Prevent device sleeping: if the app can prevent the device from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83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LC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tentially high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s line of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 m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89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witching in sleeping mode;</w:t>
            </w:r>
          </w:p>
        </w:tc>
      </w:tr>
      <w:tr>
        <w:trPr>
          <w:trHeight w:hRule="exact" w:val="165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U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, easy to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ght, require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4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.A.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68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8. Pair BT devices: if the app can pair with a Bluetooth device;</w:t>
            </w:r>
          </w:p>
        </w:tc>
      </w:tr>
      <w:tr>
        <w:trPr>
          <w:trHeight w:hRule="exact" w:val="53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stall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ditional hardwar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6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 m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68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9. Access BT settings: if the app can initiate the device discovery or</w:t>
            </w:r>
          </w:p>
        </w:tc>
      </w:tr>
      <w:tr>
        <w:trPr>
          <w:trHeight w:hRule="exact" w:val="84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 infrastructure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s high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89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odify the Bluetooth settings;</w:t>
            </w:r>
          </w:p>
        </w:tc>
      </w:tr>
      <w:tr>
        <w:trPr>
          <w:trHeight w:hRule="exact" w:val="154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ization, error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MS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biquity of th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ne to drift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8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 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8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.A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9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0. Control vibration: if the app can control the device vibration;</w:t>
            </w:r>
          </w:p>
        </w:tc>
      </w:tr>
      <w:tr>
        <w:trPr>
          <w:trHeight w:hRule="exact" w:val="188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blem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1. CRUD contents: if the app can perform CRUD operations;</w:t>
            </w:r>
          </w:p>
        </w:tc>
      </w:tr>
      <w:tr>
        <w:trPr>
          <w:trHeight w:hRule="exact" w:val="153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ror prone to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59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12. Take pictures or videos: if the app can take photos of record</w:t>
            </w:r>
          </w:p>
        </w:tc>
      </w:tr>
      <w:tr>
        <w:trPr>
          <w:trHeight w:hRule="exact" w:val="80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gnal, no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ference, costl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89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videos.</w:t>
            </w:r>
          </w:p>
        </w:tc>
      </w:tr>
      <w:tr>
        <w:trPr>
          <w:trHeight w:hRule="exact" w:val="156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frastructur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libration proces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i-Fi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d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dium accuracy,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 m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78" w:after="0"/>
              <w:ind w:left="6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aking a glimpse as a generic user to the installation and usage of the</w:t>
            </w:r>
          </w:p>
        </w:tc>
      </w:tr>
      <w:tr>
        <w:trPr>
          <w:trHeight w:hRule="exact" w:val="154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asy to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L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plement, cost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enerally requir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0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ps analysed in th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able 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 the consent forms are very generic and</w:t>
            </w:r>
          </w:p>
        </w:tc>
      </w:tr>
      <w:tr>
        <w:trPr>
          <w:trHeight w:hRule="exact" w:val="64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f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ient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odi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tions to th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ometimes do not intuitively declare the purposes of data collection, the</w:t>
            </w:r>
          </w:p>
        </w:tc>
      </w:tr>
      <w:tr>
        <w:trPr>
          <w:trHeight w:hRule="exact" w:val="46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4" w:after="0"/>
              <w:ind w:left="13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 m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s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79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w energ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uration of the data retention or the possibility of future exploitation of</w:t>
            </w:r>
          </w:p>
        </w:tc>
      </w:tr>
      <w:tr>
        <w:trPr>
          <w:trHeight w:hRule="exact" w:val="148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rror prone to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737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26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sumption, low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ise, medium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1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data collec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226" w:val="left"/>
        </w:tabs>
        <w:autoSpaceDE w:val="0"/>
        <w:widowControl/>
        <w:spacing w:line="164" w:lineRule="exact" w:before="0" w:after="8"/>
        <w:ind w:left="996" w:right="2016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ost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ccuracy in wide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nviron- 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62"/>
        </w:trPr>
        <w:tc>
          <w:tcPr>
            <w:tcW w:type="dxa" w:w="688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WB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0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gh accuracy in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quires dedicated</w:t>
            </w:r>
          </w:p>
        </w:tc>
        <w:tc>
          <w:tcPr>
            <w:tcW w:type="dxa" w:w="740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5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–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 m</w:t>
            </w:r>
          </w:p>
        </w:tc>
        <w:tc>
          <w:tcPr>
            <w:tcW w:type="dxa" w:w="854"/>
            <w:vMerge w:val="restart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w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0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mal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rdware, high</w:t>
            </w:r>
          </w:p>
        </w:tc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</w:tr>
      <w:tr>
        <w:trPr>
          <w:trHeight w:hRule="exact" w:val="222"/>
        </w:trPr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138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vironment</w:t>
            </w:r>
          </w:p>
        </w:tc>
        <w:tc>
          <w:tcPr>
            <w:tcW w:type="dxa" w:w="1360"/>
            <w:tcBorders>
              <w:bottom w:sz="0.79999999999972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5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sts</w:t>
            </w:r>
          </w:p>
        </w:tc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  <w:tc>
          <w:tcPr>
            <w:tcW w:type="dxa" w:w="2084"/>
            <w:vMerge/>
            <w:tcBorders>
              <w:bottom w:sz="0.7999999999997272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210" w:lineRule="exact" w:before="28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fusion approach leads to improved performances in the same indo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vironment. I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uthors describe an extensible framework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loring location data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multifaceted representations and exposing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ery layer. Lastly, Anyplac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shows a similar idea to the other a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itectures above mentioned by releasing an open-source architectur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der to easily deploy indoor localization functionalities in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vironments.</w:t>
      </w:r>
    </w:p>
    <w:p>
      <w:pPr>
        <w:autoSpaceDN w:val="0"/>
        <w:autoSpaceDE w:val="0"/>
        <w:widowControl/>
        <w:spacing w:line="196" w:lineRule="exact" w:before="298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Indoor Localization Apps</w:t>
      </w:r>
    </w:p>
    <w:p>
      <w:pPr>
        <w:autoSpaceDN w:val="0"/>
        <w:autoSpaceDE w:val="0"/>
        <w:widowControl/>
        <w:spacing w:line="208" w:lineRule="exact" w:before="212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most diffused technical solutions for guaranteeing social dist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based on mobile applications. Apps enable an easy-to-use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face and, at the same time, a massive diffusion through the wel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known app stores. Currently, there exist several applications who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span from tracing contacts, e.g., Immun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(the appli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uild by Italian Health Minister), to the possibility of managing a wai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eue, e.g., u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ending on their features, the apps require access to several enti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purposes. From a privacy-preserving point of view, unfortunate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all the apps expose neither a clear claim about the usag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lected personal information nor a clear description concern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age of such data. Consequently, we argue that the end-user migh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main sceptic in daily using such apps. In order to provide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outloo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out the existing apps for social distancing or for detecting in so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ac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we report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 selection of apps available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roid Play Store and tested on a commercial smartphones. The t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orts the analysis of some features and the authorizations required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ticular, the group of columns labelled Location, Others, Disk, Camer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rt the name of the permissions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lass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provid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roid Play Store for grouping the different features. Finally,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oup, we report some details concerning the permissions of each ap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d on the description provided by the developers. In particular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rt the following information:</w:t>
      </w:r>
    </w:p>
    <w:p>
      <w:pPr>
        <w:autoSpaceDN w:val="0"/>
        <w:autoSpaceDE w:val="0"/>
        <w:widowControl/>
        <w:spacing w:line="196" w:lineRule="exact" w:before="222" w:after="0"/>
        <w:ind w:left="27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1. Approx location: if the app can localize the device within a wid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example, one application (the 2M Social distance checker)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ests permission to access to the Call Log and Address Book witho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pecifying how the data will be used, i.e., to enable the sharing of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ence with his/her contacts. From a technical point of view, in c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open-source applic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information about the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age of sensors data or the procedures for managing them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rieved by accurate analysis of the source code. However, this ope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is not feasible by common users without a computer science bac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nd and it is not allowed for proprietary applic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ditionally, rarely there is a clear claim on where and how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lected data will physically be stored or distributed. Indeed, depen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the country where the DB is, the rules for accessing its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uld be compliant to a privacy standard different from that requir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pplication country. The situation could be even worse in case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pplication is used by users belonging to different countries hav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 the same privacy rules. Consequently, there could be the risk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sonal data management not completely compliant with the consens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gned by the app users. For instance in Italian Immun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(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cation built by Italian Health Minister) developers clearly clai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the DB will be physically positioned in Italy and manag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alian Health Minister under the GDPR compliance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cial distance can also be implemented with ad-hoc hardw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s like people counter and smart bracelet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se s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utions have the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of guaranteeing reliability, since they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pendent on the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device. The features offered are limit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cing the contacts with others or alerting when a user gets too clos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. More advanced features can also be implemented with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alysis techniques but, at the current stage, we were not able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markable examples in the current literature.</w:t>
      </w:r>
    </w:p>
    <w:p>
      <w:pPr>
        <w:autoSpaceDN w:val="0"/>
        <w:autoSpaceDE w:val="0"/>
        <w:widowControl/>
        <w:spacing w:line="196" w:lineRule="exact" w:before="234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GDPR and Access Control Systems</w:t>
      </w:r>
    </w:p>
    <w:p>
      <w:pPr>
        <w:autoSpaceDN w:val="0"/>
        <w:autoSpaceDE w:val="0"/>
        <w:widowControl/>
        <w:spacing w:line="210" w:lineRule="exact" w:before="208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now review some techniques adopted with 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s that are commonly adopted to manage the privacy of th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lected. 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review the GDPR reference framework and then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rvey some recent works. The GDPR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 Personal Data as an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 relating to an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or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natural person call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Subject. As a result, a data subject is a Natural Person (a liv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uman being), whose data are managed by a Controller. The GDP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ed to the processing of personal data, whether it is automated (e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ally) or not. The GDPR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s, among others, the following prin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4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a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ples and demands: Purposes, i.e., data should only be collected for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0"/>
        <w:ind w:left="27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. Precise location GPS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t: if the app can accurately localize th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rmined, explicit and legitimate purposes, and should not be pro-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0"/>
        <w:ind w:left="4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vice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ssed later for other purposes; Accuracy, i.e., the processed data must be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0"/>
        <w:ind w:left="27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. Receive data from Internet: if the app can receive data form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 and up-to-date regularly; Retention, i.e., data must be deleted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0"/>
        <w:ind w:left="47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net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fter a limited period; Subject explicit consent, i.e., data may be collected</w:t>
      </w:r>
    </w:p>
    <w:p>
      <w:pPr>
        <w:autoSpaceDN w:val="0"/>
        <w:autoSpaceDE w:val="0"/>
        <w:widowControl/>
        <w:spacing w:line="158" w:lineRule="exact" w:before="25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autoSpaceDN w:val="0"/>
        <w:autoSpaceDE w:val="0"/>
        <w:widowControl/>
        <w:spacing w:line="192" w:lineRule="exact" w:before="208" w:after="44"/>
        <w:ind w:left="0" w:right="7776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eatures of social distancing mobile ap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260"/>
        </w:trPr>
        <w:tc>
          <w:tcPr>
            <w:tcW w:type="dxa" w:w="11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p name</w:t>
            </w:r>
          </w:p>
        </w:tc>
        <w:tc>
          <w:tcPr>
            <w:tcW w:type="dxa" w:w="67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TION</w:t>
            </w:r>
          </w:p>
        </w:tc>
        <w:tc>
          <w:tcPr>
            <w:tcW w:type="dxa" w:w="6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THERS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K</w:t>
            </w:r>
          </w:p>
        </w:tc>
        <w:tc>
          <w:tcPr>
            <w:tcW w:type="dxa" w:w="9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AMERA</w:t>
            </w:r>
          </w:p>
        </w:tc>
      </w:tr>
      <w:tr>
        <w:trPr>
          <w:trHeight w:hRule="exact" w:val="200"/>
        </w:trPr>
        <w:tc>
          <w:tcPr>
            <w:tcW w:type="dxa" w:w="117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prox</w:t>
            </w:r>
          </w:p>
        </w:tc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cise</w:t>
            </w:r>
          </w:p>
        </w:tc>
        <w:tc>
          <w:tcPr>
            <w:tcW w:type="dxa" w:w="9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eive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iew</w:t>
            </w:r>
          </w:p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ull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un at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event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ir BT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ess</w:t>
            </w:r>
          </w:p>
        </w:tc>
        <w:tc>
          <w:tcPr>
            <w:tcW w:type="dxa" w:w="9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rol</w:t>
            </w:r>
          </w:p>
        </w:tc>
        <w:tc>
          <w:tcPr>
            <w:tcW w:type="dxa" w:w="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RUD</w:t>
            </w:r>
          </w:p>
        </w:tc>
        <w:tc>
          <w:tcPr>
            <w:tcW w:type="dxa" w:w="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ake</w:t>
            </w:r>
          </w:p>
        </w:tc>
      </w:tr>
      <w:tr>
        <w:trPr>
          <w:trHeight w:hRule="exact" w:val="180"/>
        </w:trPr>
        <w:tc>
          <w:tcPr>
            <w:tcW w:type="dxa" w:w="80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67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tion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tion</w:t>
            </w:r>
          </w:p>
        </w:tc>
        <w:tc>
          <w:tcPr>
            <w:tcW w:type="dxa" w:w="9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fro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etwork</w:t>
            </w:r>
          </w:p>
        </w:tc>
        <w:tc>
          <w:tcPr>
            <w:tcW w:type="dxa" w:w="7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rtup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vice</w:t>
            </w:r>
          </w:p>
        </w:tc>
        <w:tc>
          <w:tcPr>
            <w:tcW w:type="dxa" w:w="7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vic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T</w:t>
            </w:r>
          </w:p>
        </w:tc>
        <w:tc>
          <w:tcPr>
            <w:tcW w:type="dxa" w:w="96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ibration</w:t>
            </w:r>
          </w:p>
        </w:tc>
        <w:tc>
          <w:tcPr>
            <w:tcW w:type="dxa" w:w="5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ents</w:t>
            </w:r>
          </w:p>
        </w:tc>
        <w:tc>
          <w:tcPr>
            <w:tcW w:type="dxa" w:w="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ictures</w:t>
            </w:r>
          </w:p>
        </w:tc>
      </w:tr>
      <w:tr>
        <w:trPr>
          <w:trHeight w:hRule="exact" w:val="226"/>
        </w:trPr>
        <w:tc>
          <w:tcPr>
            <w:tcW w:type="dxa" w:w="80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02"/>
            <w:vMerge/>
            <w:tcBorders>
              <w:bottom w:sz="4.0" w:val="single" w:color="#000000"/>
            </w:tcBorders>
          </w:tcPr>
          <w:p/>
        </w:tc>
        <w:tc>
          <w:tcPr>
            <w:tcW w:type="dxa" w:w="6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PS</w:t>
            </w:r>
            <w:r>
              <w:rPr>
                <w:w w:val="98.09230657724234"/>
                <w:rFonts w:ascii="AdvTT5843c571" w:hAnsi="AdvTT5843c571" w:eastAsia="AdvTT5843c571"/>
                <w:b w:val="0"/>
                <w:i w:val="0"/>
                <w:color w:val="000000"/>
                <w:sz w:val="13"/>
              </w:rPr>
              <w:t xml:space="preserve"> &amp;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net</w:t>
            </w:r>
          </w:p>
        </w:tc>
        <w:tc>
          <w:tcPr>
            <w:tcW w:type="dxa" w:w="9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net</w:t>
            </w:r>
          </w:p>
        </w:tc>
        <w:tc>
          <w:tcPr>
            <w:tcW w:type="dxa" w:w="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n</w:t>
            </w:r>
          </w:p>
        </w:tc>
        <w:tc>
          <w:tcPr>
            <w:tcW w:type="dxa" w:w="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ess</w:t>
            </w:r>
          </w:p>
        </w:tc>
        <w:tc>
          <w:tcPr>
            <w:tcW w:type="dxa" w:w="802"/>
            <w:vMerge/>
            <w:tcBorders>
              <w:bottom w:sz="4.0" w:val="single" w:color="#000000"/>
            </w:tcBorders>
          </w:tcPr>
          <w:p/>
        </w:tc>
        <w:tc>
          <w:tcPr>
            <w:tcW w:type="dxa" w:w="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leeping</w:t>
            </w:r>
          </w:p>
        </w:tc>
        <w:tc>
          <w:tcPr>
            <w:tcW w:type="dxa" w:w="802"/>
            <w:vMerge/>
            <w:tcBorders>
              <w:bottom w:sz="4.0" w:val="single" w:color="#000000"/>
            </w:tcBorders>
          </w:tcPr>
          <w:p/>
        </w:tc>
        <w:tc>
          <w:tcPr>
            <w:tcW w:type="dxa" w:w="7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ttings</w:t>
            </w:r>
          </w:p>
        </w:tc>
        <w:tc>
          <w:tcPr>
            <w:tcW w:type="dxa" w:w="802"/>
            <w:vMerge/>
            <w:tcBorders>
              <w:bottom w:sz="4.0" w:val="single" w:color="#000000"/>
            </w:tcBorders>
          </w:tcPr>
          <w:p/>
        </w:tc>
        <w:tc>
          <w:tcPr>
            <w:tcW w:type="dxa" w:w="802"/>
            <w:vMerge/>
            <w:tcBorders>
              <w:bottom w:sz="4.0" w:val="single" w:color="#000000"/>
            </w:tcBorders>
          </w:tcPr>
          <w:p/>
        </w:tc>
        <w:tc>
          <w:tcPr>
            <w:tcW w:type="dxa" w:w="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ideos</w:t>
            </w:r>
          </w:p>
        </w:tc>
      </w:tr>
      <w:tr>
        <w:trPr>
          <w:trHeight w:hRule="exact" w:val="220"/>
        </w:trPr>
        <w:tc>
          <w:tcPr>
            <w:tcW w:type="dxa" w:w="11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67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6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45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15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9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16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38" w:val="left"/>
        </w:tabs>
        <w:autoSpaceDE w:val="0"/>
        <w:widowControl/>
        <w:spacing w:line="166" w:lineRule="exact" w:before="0" w:after="8"/>
        <w:ind w:left="80" w:right="950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istancing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roject (Su-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aksh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>
        <w:trPr>
          <w:trHeight w:hRule="exact" w:val="17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Soci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68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8" w:lineRule="exact" w:before="4" w:after="8"/>
        <w:ind w:left="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ing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31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72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Xdistance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40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tabs>
          <w:tab w:pos="238" w:val="left"/>
        </w:tabs>
        <w:autoSpaceDE w:val="0"/>
        <w:widowControl/>
        <w:spacing w:line="166" w:lineRule="exact" w:before="0" w:after="8"/>
        <w:ind w:left="80" w:right="950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ocial </w:t>
      </w:r>
      <w:r>
        <w:br/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6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1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66" w:lineRule="exact" w:before="0" w:after="8"/>
        <w:ind w:left="238" w:right="9648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istanc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a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5"/>
        <w:gridCol w:w="2605"/>
        <w:gridCol w:w="2605"/>
        <w:gridCol w:w="2605"/>
      </w:tblGrid>
      <w:tr>
        <w:trPr>
          <w:trHeight w:hRule="exact" w:val="17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20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2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point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1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68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  <w:tr>
        <w:trPr>
          <w:trHeight w:hRule="exact" w:val="1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ive Me Space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6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The Best So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33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88" w:lineRule="exact" w:before="154" w:after="0"/>
              <w:ind w:left="72" w:right="432" w:firstLine="0"/>
              <w:jc w:val="left"/>
            </w:pP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 xml:space="preserve"> …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 distance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0" w:after="0"/>
              <w:ind w:left="0" w:right="78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70" w:after="0"/>
              <w:ind w:left="0" w:right="35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2" w:after="0"/>
              <w:ind w:left="0" w:right="68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92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0" w:after="0"/>
              <w:ind w:left="0" w:right="720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70" w:after="0"/>
              <w:ind w:left="0" w:right="31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  <w:tr>
        <w:trPr>
          <w:trHeight w:hRule="exact" w:val="1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68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7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tancin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24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370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5"/>
        <w:gridCol w:w="2605"/>
        <w:gridCol w:w="2605"/>
        <w:gridCol w:w="2605"/>
      </w:tblGrid>
      <w:tr>
        <w:trPr>
          <w:trHeight w:hRule="exact" w:val="17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31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7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66" w:lineRule="exact" w:before="0" w:after="8"/>
        <w:ind w:left="238" w:right="950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istancing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istis.io Socia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1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78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5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68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8" w:lineRule="exact" w:before="4" w:after="8"/>
        <w:ind w:left="8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istancing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605"/>
        <w:gridCol w:w="2605"/>
        <w:gridCol w:w="2605"/>
        <w:gridCol w:w="2605"/>
      </w:tblGrid>
      <w:tr>
        <w:trPr>
          <w:trHeight w:hRule="exact" w:val="17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tancing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" w:after="0"/>
              <w:ind w:left="0" w:right="294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56" w:lineRule="exact" w:before="6" w:after="8"/>
        <w:ind w:left="23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la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74"/>
        <w:gridCol w:w="3474"/>
        <w:gridCol w:w="3474"/>
      </w:tblGrid>
      <w:tr>
        <w:trPr>
          <w:trHeight w:hRule="exact" w:val="17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 M Socia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66" w:lineRule="exact" w:before="0" w:after="6"/>
        <w:ind w:left="144" w:right="9648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istance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he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7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oci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2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4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24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</w:tbl>
    <w:p>
      <w:pPr>
        <w:autoSpaceDN w:val="0"/>
        <w:autoSpaceDE w:val="0"/>
        <w:widowControl/>
        <w:spacing w:line="166" w:lineRule="exact" w:before="0" w:after="8"/>
        <w:ind w:left="0" w:right="936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Distancing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pp - Wear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52"/>
        </w:trPr>
        <w:tc>
          <w:tcPr>
            <w:tcW w:type="dxa" w:w="1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eep Distance</w:t>
            </w:r>
          </w:p>
        </w:tc>
        <w:tc>
          <w:tcPr>
            <w:tcW w:type="dxa" w:w="5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320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8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3314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312" w:right="0" w:firstLine="0"/>
              <w:jc w:val="lef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</w:tr>
      <w:tr>
        <w:trPr>
          <w:trHeight w:hRule="exact" w:val="222"/>
        </w:trPr>
        <w:tc>
          <w:tcPr>
            <w:tcW w:type="dxa" w:w="102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mmuni</w:t>
            </w:r>
          </w:p>
        </w:tc>
        <w:tc>
          <w:tcPr>
            <w:tcW w:type="dxa" w:w="1042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042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042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8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8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274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4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7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8" w:after="0"/>
              <w:ind w:left="0" w:right="292" w:firstLine="0"/>
              <w:jc w:val="right"/>
            </w:pPr>
            <w:r>
              <w:rPr>
                <w:w w:val="98.09230657724234"/>
                <w:rFonts w:ascii="27" w:hAnsi="27" w:eastAsia="27"/>
                <w:b w:val="0"/>
                <w:i w:val="0"/>
                <w:color w:val="000000"/>
                <w:sz w:val="13"/>
              </w:rPr>
              <w:t>✓</w:t>
            </w:r>
          </w:p>
        </w:tc>
        <w:tc>
          <w:tcPr>
            <w:tcW w:type="dxa" w:w="1042"/>
            <w:vMerge/>
            <w:tcBorders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94"/>
        <w:ind w:left="0" w:right="0"/>
      </w:pP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rocessed only if the data subject has given his explicit consent.</w:t>
      </w:r>
    </w:p>
    <w:p>
      <w:pPr>
        <w:autoSpaceDN w:val="0"/>
        <w:autoSpaceDE w:val="0"/>
        <w:widowControl/>
        <w:spacing w:line="208" w:lineRule="exact" w:before="0" w:after="0"/>
        <w:ind w:left="0" w:right="144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erning the design of the Access Control (AC), it is usu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lemented through an Access Control Mechanism (ACM), which is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39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providing a decision to an authorization request, typically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pre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ccess Control Policy (ACP). The XACM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s on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st widely used AC languages, and it provides the reference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57140" cy="2263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unctional components of the integrated architecture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0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chitecture in the AC environment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en market, since it breaks the silos of custom and vertical solutions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12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refer t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for a systematic review of privacy in indoor posi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le so far.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ing systems. As emerged by this survey, recent proposals show ho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tion and topology-aware are becoming feature for the securit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most of the research has been focused either on:</w:t>
      </w:r>
    </w:p>
    <w:p>
      <w:pPr>
        <w:autoSpaceDN w:val="0"/>
        <w:tabs>
          <w:tab w:pos="238" w:val="left"/>
        </w:tabs>
        <w:autoSpaceDE w:val="0"/>
        <w:widowControl/>
        <w:spacing w:line="292" w:lineRule="exact" w:before="238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 technology Wi-Fi and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gerprinting methods combine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cryptography solu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3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 access control mechanisms for (physical) protection with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rtual perimeter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ing location information to automatically authenticate custom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security attributes that do not fully cover the GDP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 re-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quirement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198" w:lineRule="exact" w:before="11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Overview of the integrated architecture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following, we detail the reference architecture based on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oor Localization System (ILS) for guaranteeing social distancing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chitecture relies on two layers: the smart device and the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rastructure. As detail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se layers include components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: a User Agent for managing the interactions on behalf of the end-us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ndoor localization system including GDPR-based Access Contro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system and the Map server. The reference architecture extend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lution presented i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nd it integrates the GDPR-based access control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ing the second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, we consider that the current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erience for outdoor localization systems (e.g. GPS) must be preser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indoor. Under this context, the standardization could improv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ign of systems enabling the hand-off between outdoor and indo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as. We imagine a smooth transition from an outdoor map (e.g.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ded by OpenStreepMap or Google Maps) to detailed indoor ma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vided by an ILS.</w:t>
      </w:r>
    </w:p>
    <w:p>
      <w:pPr>
        <w:autoSpaceDN w:val="0"/>
        <w:autoSpaceDE w:val="0"/>
        <w:widowControl/>
        <w:spacing w:line="210" w:lineRule="exact" w:before="0" w:after="0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step towards such standardization process is th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chitectural requirements to be considered. In the following, we repor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st of 4 requirements that we consider mandatory:</w:t>
      </w:r>
    </w:p>
    <w:p>
      <w:pPr>
        <w:autoSpaceDN w:val="0"/>
        <w:tabs>
          <w:tab w:pos="418" w:val="left"/>
        </w:tabs>
        <w:autoSpaceDE w:val="0"/>
        <w:widowControl/>
        <w:spacing w:line="210" w:lineRule="exact" w:before="208" w:after="0"/>
        <w:ind w:left="21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. To discover the available Indoor Localization System dynamicall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10" w:lineRule="exact" w:before="208" w:after="12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 discovery process should b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to enable a person to look u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services available in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environment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process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iggered through the Web or based on short-range network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structures. We refer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approach as global search, sin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 queries the Web looking for an ILS available e.g. in a supermarket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case, the user fetches the meta-information of an ILS via the HTTP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milar protocols. Differently, the second approach is referred to as lo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arch since the user looks up for nearby ILSs, by exploiting netwo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faces such as Wi-Fi Direct, Bluetooth or LTE- Direct and the up-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d i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ing 5G. Such interfaces allow to look up for surrounding services in</w:t>
      </w:r>
    </w:p>
    <w:p>
      <w:pPr>
        <w:autoSpaceDN w:val="0"/>
        <w:autoSpaceDE w:val="0"/>
        <w:widowControl/>
        <w:spacing w:line="196" w:lineRule="exact" w:before="12" w:after="0"/>
        <w:ind w:left="0" w:right="3338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ange of few meters.</w:t>
      </w:r>
    </w:p>
    <w:p>
      <w:pPr>
        <w:autoSpaceDN w:val="0"/>
        <w:autoSpaceDE w:val="0"/>
        <w:widowControl/>
        <w:spacing w:line="196" w:lineRule="exact" w:before="2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1. Aim and scope</w:t>
      </w:r>
    </w:p>
    <w:p>
      <w:pPr>
        <w:autoSpaceDN w:val="0"/>
        <w:autoSpaceDE w:val="0"/>
        <w:widowControl/>
        <w:spacing w:line="196" w:lineRule="exact" w:before="8" w:after="18"/>
        <w:ind w:left="0" w:right="22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2. Indoor localization systems must self-describe their features to ensure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pproach we followed with this work is to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ly framing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ference architecture to be adopted in very different scenarios. To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urpose, our effort has been mainly focused on generalizing a comm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chitectural design of a remote ILS, based on 3 main building blocks: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 server, the ILS engine, and a discovery agent to broadcast its ex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nce. We then focus on the client side in the form of a smart device,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imary interface to interact with the end-users. The architecture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 has been deliberately designed without constraining to an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ommon scenarios we daily experience. Differently, we tried to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1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operability with heterogeneous systems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208" w:after="14"/>
        <w:ind w:left="180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expect th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tion of a common language for describ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provided by an ILS. 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, ILS has to advertise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re information, such as: the localization technology adopted, the p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cy requirements, the location of the indoor map and any other resour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d for a device to discover, connect and access to the IL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 of such language is the possibility of replicating the us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erience for outdoor navigation (e.g. through Google Maps or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 the community with a modular architecture to be customized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ilar) also indoor.</w:t>
      </w:r>
    </w:p>
    <w:p>
      <w:pPr>
        <w:autoSpaceDN w:val="0"/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more, the current literature concerning the ILS does not identify a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ndard de-facto for indoor localization, rather multiple and hetero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ous solutions are available. To the best of our knowledge, this wor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roduces a privacy-by-design solution, mainly inspired by the Europe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DPR framework, as one of the most advanced regulations about priv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force since the last decade.</w:t>
      </w:r>
    </w:p>
    <w:p>
      <w:pPr>
        <w:autoSpaceDN w:val="0"/>
        <w:autoSpaceDE w:val="0"/>
        <w:widowControl/>
        <w:spacing w:line="196" w:lineRule="exact" w:before="23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2. Architecture requirements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door localization systems are based on very different technologi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standardization process of these systems is therefor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obj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should be pursued in order to increase the spread and the usa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tion-based services. We argue that standardized programming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faces for the design of an ILS have a twofold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:</w:t>
      </w:r>
    </w:p>
    <w:p>
      <w:pPr>
        <w:autoSpaceDN w:val="0"/>
        <w:autoSpaceDE w:val="0"/>
        <w:widowControl/>
        <w:spacing w:line="304" w:lineRule="exact" w:before="228" w:after="0"/>
        <w:ind w:left="8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provide inter-operable location-based services to the end-users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o integrate in a seamless way outdoor and 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.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rning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, its adoption can be used not onl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ocate and track people, but also to measure their physical distance.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option can be considered an effective counter-measure to track,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nt and analyse how close people are in indoor environments. We ref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r a in-depth description of three use-cases in which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be the adoption of an ILS in real-world scenarios. Moreover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ndardization will increase the possibility for a user-agent to disco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o bind to any of the ILS available indoor. Such aspect is crucial for an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can always be represented as a pair of coordinates in the space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, long as WGS84 coordinates). The same user-experience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licated also for indoor environment, even if a higher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llenges are present. To this purpose, we consider mandatory to desig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uitive work-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. As for example, the end-user should be able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ly to search for a location, but also to navigate toward person, to pi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p a list of products in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order or to meet a moving target indoo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further level of interaction is also represented by the possi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king to an ILS context information describing the environment,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existence of a crowd or the waiting time before accessing a servic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level of interactivity can be obtained by designing multi-mod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faces, such as the Instant Messaging (IM) paradigm. Indeed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 paradigm implements the best metaphor for managing the exchan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information between the end-users and a system in a intuitive wa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ser can chat with the ILS in order to get the position of its target,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ive suggestions, to be no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proactively and or to be guided ste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-step toward its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l destination.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3. Architectural component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quirements R1 to R4 are grounding for our architectural desig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describe in this section, several functional components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loyed in two distinct layers: those present on the user devic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se made available by the indoor infrastructure. This distinction easi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alls the two methods through which the position of a user is estimated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f-positioning processed by the smartphone and remote positio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cessed at the local infrastructure. We also consider the possi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ving hybrid solutions. We report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 overview of the comp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nts described. For the sake of brevity, we do not consider he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sibility of other solutions that could make use of the Cloud.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ample, internal maps could be downloaded from any server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oud (e.g. Google Maps), as well as a route to a target calculated by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vigation service available on the cloud. We mainly focus on abstra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nctionalities common to all the architectures and how they are to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bed. Therefore, many concrete architectures can be deriv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bining the abstract components we report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.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We repo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 overview of the main component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group of components, the most important is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User-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Ag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can be described as an intelligent software component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erates on behalf of the end-user. The main functions it provides are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lobal and local discovery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o manage the privacy for the end-us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to interact with the local infrastructure to estimate posit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d-user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, to interact with the end-user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Other func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s that could be installed on the device are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Navigat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a 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Translat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of course to manage navigation, determination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hortest routes etc, the second is increasingly adopted to facilita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ocal interaction, as done with commercial vocal assistants (Amaz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exa, Apple Siri, Google Home)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econd group of components concern the infrastructure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rticular,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Indoor Location Syste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nd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Map Ser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R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consists of hardware and software artifacts deployed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nvironment that are functional to the estimation of the user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pos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data protection, as detail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.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second one</w:t>
      </w:r>
    </w:p>
    <w:p>
      <w:pPr>
        <w:autoSpaceDN w:val="0"/>
        <w:autoSpaceDE w:val="0"/>
        <w:widowControl/>
        <w:spacing w:line="240" w:lineRule="auto" w:before="300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5260" cy="13233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323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s the indoor maps and features of the indoor environment usefu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navigating. Other components we foresee are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Discovery Serv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provides the description of the resources available by the inf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ucture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R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 and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System Agen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hich is the counter-part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the User Agent can communicate. In particular, the System Ag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seen as a regular chat user to which send requests for assistance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 (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, it can be implemented by an Instant Messaging bo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s deployed in the infrastructure are interfaced by resp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s orchestrated by the User-Agent. A person trough the User-Ag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face can interact with the System-Agent of the indoor infrastructure.</w:t>
      </w:r>
    </w:p>
    <w:p>
      <w:pPr>
        <w:autoSpaceDN w:val="0"/>
        <w:autoSpaceDE w:val="0"/>
        <w:widowControl/>
        <w:spacing w:line="196" w:lineRule="exact" w:before="438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4. Indoor localization system and data protection</w:t>
      </w:r>
    </w:p>
    <w:p>
      <w:pPr>
        <w:autoSpaceDN w:val="0"/>
        <w:autoSpaceDE w:val="0"/>
        <w:widowControl/>
        <w:spacing w:line="210" w:lineRule="exact" w:before="208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now detail the internal structure of a generic ILS. We consider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vides three main sub-components, as detail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: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ILS En-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gi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the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 GDPR-Based Access Control Syste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(G-ACS) and the </w:t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ommunication and Interaction Orchestrato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Such compon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lement the main features of an ILS. Moreover, we expect that the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ly two distinct database for collecting the information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LS Engine implements the core functionality of the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: it returns back to the User Agent the timestamped coordina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ording to the map reference system (e.g. latitude and longitude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GS84 reference system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provided by an ILS can be simultaneously accessed by multi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tors. 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, the end-user, the system administrator 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eneric supervisor might require access to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data.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age the different grants for the actor, we consider that the ILS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DRP Access Control System (G-ACS) components have to cooperate (see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particular, the latter is in charge of evaluating each singl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ss request and to allow or deny the access according to several f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rs. They are: the consents collected, the data validity period, the sp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users/service rights and the access control policies established ins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verall Localization Infrastructure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inally the Communication and Interaction Orchestrator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 in charge of man-aging the communication to and from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LS. This component is exploiting publish-subscribe design patte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rough extensible events. It is in charge to instantiate communi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nels and manag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s of no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s and events data. Those ev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be structured adopting several asynchronous messaging technolog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ke Java Messaging Service (JMS), Advanced Message Queueing Prot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 (AMQP), Message Queueing Telemetry Transport (MQTT)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coupling not only the locations of the publishers and subscribers, b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decouple them temporally.</w:t>
      </w:r>
    </w:p>
    <w:p>
      <w:pPr>
        <w:autoSpaceDN w:val="0"/>
        <w:autoSpaceDE w:val="0"/>
        <w:widowControl/>
        <w:spacing w:line="196" w:lineRule="exact" w:before="438" w:after="0"/>
        <w:ind w:left="178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3.5. Components in action</w:t>
      </w:r>
    </w:p>
    <w:p>
      <w:pPr>
        <w:autoSpaceDN w:val="0"/>
        <w:autoSpaceDE w:val="0"/>
        <w:widowControl/>
        <w:spacing w:line="210" w:lineRule="exact" w:before="208" w:after="0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nteraction among the components described in reported in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indoor infrastructure periodically advertises its pres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roadcasting an URI. The URI points to the meta-information of the IL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the end-user enables the indoor positioning on its device, the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gent starts listening for such announces (Listen for URI activity)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covery phase ends when the User-agent accesses the URI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tain the description of all the resources that are part of the inf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. The structure of the information obtained during the disco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hase represents a key-point. We report a schematic example of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information reported can be represen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llowing different formats, such as JSON or XML text-based format.</w:t>
      </w:r>
    </w:p>
    <w:p>
      <w:pPr>
        <w:autoSpaceDN w:val="0"/>
        <w:autoSpaceDE w:val="0"/>
        <w:widowControl/>
        <w:spacing w:line="208" w:lineRule="exact" w:before="2" w:after="14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ccess stage can now start. During this stage, the end-user gra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 denies some consents required by the ILS to work properly (Con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valuation). This process can also in-volve a mor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-grained asses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 of the consents (specialized consent acceptance activity), depen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g on the kind of services to be used. If consents are accepted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scription data as well as the collected consents are used by the G-AC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78" w:lineRule="exact" w:before="0" w:after="0"/>
        <w:ind w:left="1084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ILS and Data protection component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 for example:</w:t>
      </w:r>
    </w:p>
    <w:p>
      <w:pPr>
        <w:autoSpaceDN w:val="0"/>
        <w:autoSpaceDE w:val="0"/>
        <w:widowControl/>
        <w:spacing w:line="156" w:lineRule="exact" w:before="254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4530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53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ctivity diagram for the system components.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36190" cy="29006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2900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Information describing an ILS through a Discovery Process.</w:t>
      </w:r>
    </w:p>
    <w:p>
      <w:pPr>
        <w:autoSpaceDN w:val="0"/>
        <w:autoSpaceDE w:val="0"/>
        <w:widowControl/>
        <w:spacing w:line="404" w:lineRule="exact" w:before="162" w:after="0"/>
        <w:ind w:left="0" w:right="0" w:firstLine="0"/>
        <w:jc w:val="center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tting up the user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GDPR-access control polices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arantee that all the information collected and exchanged betwee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56300" cy="19392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939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How information about social distance can be used before, during and after visiting a generic indoor environment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follow, while others have multiple paths. Users following a path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ve any time restriction during their visits, they are free to move acro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ooms and to rest. Moreover, the number of visits in a museu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nges dramatically according to several factors, such as the day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ek, the hour, the scheduled holidays as well as the whether condit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mbination of such factors determines the existence of burs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sits, as discussed in Ref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that are challenging to predict.</w:t>
      </w:r>
    </w:p>
    <w:p>
      <w:pPr>
        <w:autoSpaceDN w:val="0"/>
        <w:autoSpaceDE w:val="0"/>
        <w:widowControl/>
        <w:spacing w:line="196" w:lineRule="exact" w:before="14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quirements that need to be preserved during a visit are:</w:t>
      </w:r>
    </w:p>
    <w:p>
      <w:pPr>
        <w:autoSpaceDN w:val="0"/>
        <w:autoSpaceDE w:val="0"/>
        <w:widowControl/>
        <w:spacing w:line="260" w:lineRule="exact" w:before="272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ers have to be able to respect easily the distance from other visitors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total number of visitors has to be managed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esign multiple visiting paths so that to reduce the encounter pro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ility among visitors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user-experience needs to be guaranteed during a visit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ers can wear a wristband or install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app before their visit;</w:t>
      </w:r>
    </w:p>
    <w:p>
      <w:pPr>
        <w:autoSpaceDN w:val="0"/>
        <w:autoSpaceDE w:val="0"/>
        <w:widowControl/>
        <w:spacing w:line="210" w:lineRule="exact" w:before="96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consider that the adoption of an indoor localization system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seum can support the adoption of effective countermeasure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miting crowded areas. 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, the knowledge of the posi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visitors can be used for 1) observing the way visitors acces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seum and 2) to manage in real-time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 of visits. Concerning the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goal, we argue that it is highly important to measure quantita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ay visitors access a museum. 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, it is possibl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 the total amount of visits, the visits during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time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val, the visiting time for each room and artwork, the existenc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ferential paths during a visit and other metrics useful to describ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cial attitude of the users. Such information, can be in turn used to me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econd goal, namely to plan the visits according to the requirement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which users freely roam. An airport terminal provides several servi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e end-users. Some of them are mandatory to all the passenger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s are optional and provided only for the entertainment purpose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users accessing to such services changes dramatically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ding to the seasons and according to external factors, such as wea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s, strikes and delays of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ghts.</w:t>
      </w:r>
    </w:p>
    <w:p>
      <w:pPr>
        <w:autoSpaceDN w:val="0"/>
        <w:tabs>
          <w:tab w:pos="420" w:val="left"/>
        </w:tabs>
        <w:autoSpaceDE w:val="0"/>
        <w:widowControl/>
        <w:spacing w:line="208" w:lineRule="exact" w:before="0" w:after="0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quirements that need to be preserved for travellers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arantee appropriate social distance are:</w:t>
      </w:r>
    </w:p>
    <w:p>
      <w:pPr>
        <w:autoSpaceDN w:val="0"/>
        <w:tabs>
          <w:tab w:pos="418" w:val="left"/>
        </w:tabs>
        <w:autoSpaceDE w:val="0"/>
        <w:widowControl/>
        <w:spacing w:line="244" w:lineRule="exact" w:before="286" w:after="0"/>
        <w:ind w:left="268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airport facilities have to be accessed with a pre-determined order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lly, users have to check-in, to pass through the securit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earances and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ly, to step toward the destination gate. The orde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 time to complete the previous steps should be orchestrated s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to consider: the amount of users, the existence of crowds and an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tuation leading to involuntary contacts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ers have to be able to respect easily the distance from other users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user-experience must be preserved as much as possible;</w:t>
      </w:r>
    </w:p>
    <w:p>
      <w:pPr>
        <w:autoSpaceDN w:val="0"/>
        <w:autoSpaceDE w:val="0"/>
        <w:widowControl/>
        <w:spacing w:line="210" w:lineRule="exact" w:before="96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for this use-case, we consider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al the adoption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ular indoor localization system tracking the distance among user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ticular, the indoor localization system can be used for detec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istence of crowds in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location e.g. check-in desks an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vent other passengers to stack in queue. Furthermore, such localiz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 system can be also exploited for security tasks, such as iden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racking of target subjects. The majority of the terminals are alrea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quipped with Wi-Fi networks available also for traveller. Some wor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ready address the problem of localizing users in an airport. Author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proposes a multi-modal solutions based on Wi-Fi and BLE tags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viously reported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the availability of a precise map of the environment and an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s can be localized by adopting proximity-based technologies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Bluetooth Low Energy (BLE) or the UltraWide frequencies.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ologies are becoming more and more popular. In particular, BL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ready available in most of the commercial smart devices, whil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ltraWide technology is expect to diffuse in the near future. It is worth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tice that the iPhone 11 already provides the U1 chip-set. Bluetooth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ltraWide band allow to detect proximity not only between users but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users and points of interests such as artworks or furnitur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reover, such technologies can be easily integrated with personal 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ices such as smartphones or an audio guides without the need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lex network infrastructure. Some remarkable works alread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dressed the problem of localizing people in a museum, we refer to Ref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6</w:t>
      </w:r>
      <w:r>
        <w:rPr>
          <w:rFonts w:ascii="20" w:hAnsi="20" w:eastAsia="20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for further details.</w:t>
      </w:r>
    </w:p>
    <w:p>
      <w:pPr>
        <w:autoSpaceDN w:val="0"/>
        <w:autoSpaceDE w:val="0"/>
        <w:widowControl/>
        <w:spacing w:line="196" w:lineRule="exact" w:before="202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2. Use case 2: airport access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ayout of an airport is generally a combination of indoor/outdo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-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r environments with restricted areas. Except for shops, gen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y the airports offer multi-storey buildings within wide and open space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8" w:val="left"/>
        </w:tabs>
        <w:autoSpaceDE w:val="0"/>
        <w:widowControl/>
        <w:spacing w:line="158" w:lineRule="exact" w:before="0" w:after="202"/>
        <w:ind w:left="2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 between customers are:</w:t>
      </w:r>
    </w:p>
    <w:p>
      <w:pPr>
        <w:autoSpaceDN w:val="0"/>
        <w:autoSpaceDE w:val="0"/>
        <w:widowControl/>
        <w:spacing w:line="314" w:lineRule="exact" w:before="218" w:after="0"/>
        <w:ind w:left="90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products need to be booked in advance so that to redu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customers waiting in the same location;</w:t>
      </w:r>
      <w:r>
        <w:br/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users should be able to easily respect the distance from other users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 user-experience must be preserved as much as possible.</w:t>
      </w:r>
    </w:p>
    <w:p>
      <w:pPr>
        <w:autoSpaceDN w:val="0"/>
        <w:autoSpaceDE w:val="0"/>
        <w:widowControl/>
        <w:spacing w:line="208" w:lineRule="exact" w:before="96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shopping mall equipped with an indoor localization system c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vide several services for customers. We foresee the possi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timizing the path to follow in order to completing the shopping lis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over, the supermarket can provide a queue management servi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no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 the customers when to approach to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desk. Finally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permarket can provide services for personalized advertising to the en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s. In fact, indoor positioning systems shall make available a se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sonal data which can be exploit to promote sales products or to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te temporary offers.</w:t>
      </w:r>
    </w:p>
    <w:p>
      <w:pPr>
        <w:autoSpaceDN w:val="0"/>
        <w:autoSpaceDE w:val="0"/>
        <w:widowControl/>
        <w:spacing w:line="210" w:lineRule="exact" w:before="0" w:after="0"/>
        <w:ind w:left="2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last decade, supermarkets have been equipped with intern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ess, throughout Wi-Fi Access Points deployed in the environmen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APs can be exploited also to provide an indoor localization s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ces. The more promising technique in this environment is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g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nting technique, where the RSSI previously collected together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ition of the user is leveraged to infer the current user posi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ct, the accuracy of this technique ranges in the order of few meters an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oiting also inertial sensors of the smartphone, ILSs are generally 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localize users accurately. A distributed ILS can provide meaningfu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 before, during and after shopping. For example, bef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pping, users can use the aggregated information about the numbe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rent buyers to plan the purchases or not. During shopping, the use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assured about the use of the ILS which can provide a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afe route</w:t>
      </w:r>
      <w:r>
        <w:rPr>
          <w:rFonts w:ascii="20" w:hAnsi="20" w:eastAsia="20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bed before. After shopping, information related to all the rout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llowed by customers can be used to thoroughly sanitize the most fre-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inally, in relation to the Smart Device we found several client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faces that can be customized. Among them, we consider that Telegra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a valuable alternative since it offers the possibility of customiz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opular chat-based application by reusing most of features availabl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choice allows to includ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features enabling the localiz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scovery and the map rendering in a chat box. 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ly remark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idelines for choosing the proper technical solution are out of the sco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this paper but, it is worth to remark that these design decis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rongly depend on the considered use cases.</w:t>
      </w:r>
    </w:p>
    <w:p>
      <w:pPr>
        <w:autoSpaceDN w:val="0"/>
        <w:autoSpaceDE w:val="0"/>
        <w:widowControl/>
        <w:spacing w:line="198" w:lineRule="exact" w:before="220" w:after="0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Towards social distancing through ILS</w:t>
      </w:r>
    </w:p>
    <w:p>
      <w:pPr>
        <w:autoSpaceDN w:val="0"/>
        <w:autoSpaceDE w:val="0"/>
        <w:widowControl/>
        <w:spacing w:line="210" w:lineRule="exact" w:before="208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now discuss some issues related to the concrete possibilit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opting an indoor localization system for the purpose of measu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 among users. This section covers different aspects of its ado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. In particular,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bsection 5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we discuss the impact on the priv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rust reputation of the IL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bsection 5.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ocuses on the disco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hase of ILS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bsection 5.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esents two alternatives for the soc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ing, namely a manual and automatic approach and, lastly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b-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section 5.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cludes with a description of some challenges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ployment phase of an ILS in real-world settings.</w:t>
      </w:r>
    </w:p>
    <w:p>
      <w:pPr>
        <w:autoSpaceDN w:val="0"/>
        <w:autoSpaceDE w:val="0"/>
        <w:widowControl/>
        <w:spacing w:line="196" w:lineRule="exact" w:before="222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1. Privacy and trust reputation</w:t>
      </w:r>
    </w:p>
    <w:p>
      <w:pPr>
        <w:autoSpaceDN w:val="0"/>
        <w:autoSpaceDE w:val="0"/>
        <w:widowControl/>
        <w:spacing w:line="210" w:lineRule="exact" w:before="21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ur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consideration faces with the problem of how to guarant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vacy of data collected by an ILS. We refer t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for complete surve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covering the following issues.</w:t>
      </w:r>
    </w:p>
    <w:p>
      <w:pPr>
        <w:autoSpaceDN w:val="0"/>
        <w:autoSpaceDE w:val="0"/>
        <w:widowControl/>
        <w:spacing w:line="210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vacy by design encompasses seven principles that should be fo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w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: proactive privacy protection instead of remedial action af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ivacy violations have happened; privacy as the default setting; priva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bedded into the design; full functionality with full privacy protection;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ented space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vacy protection through the entire life-cycle of the data; visibility and</w:t>
      </w:r>
    </w:p>
    <w:p>
      <w:pPr>
        <w:autoSpaceDN w:val="0"/>
        <w:autoSpaceDE w:val="0"/>
        <w:widowControl/>
        <w:spacing w:line="196" w:lineRule="exact" w:before="14" w:after="68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nsparency; and respect for user privacy. Solutions for incorporating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4.4. A reference architecture for different use cases</w:t>
      </w:r>
    </w:p>
    <w:p>
      <w:pPr>
        <w:autoSpaceDN w:val="0"/>
        <w:autoSpaceDE w:val="0"/>
        <w:widowControl/>
        <w:spacing w:line="210" w:lineRule="exact" w:before="208" w:after="0"/>
        <w:ind w:left="2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lthough our goal is not to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a reference implementation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chitecture describ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e consider that some of the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nents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an be implemented with existing software artifa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vailable in the current literature. We report in this section so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ningful examples both for the Indoor Infrastructure and for the Smar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vice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0" w:after="0"/>
        <w:ind w:left="2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erning the Indoor Infrastructure, the Map Server is responsi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managing the indoor map. In particular, it provides the base maps or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le set covering a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area. The Map Server couples with the cli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de, in charge or downloading (possibly, with parallel connections)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ndering the map on a e.g. 5-inch screen. Both modules are availabl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terature and can be re-used as third-party black boxes. As for exampl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pen source map-view solutions, open layers and lea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t are availabl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ording to th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needs, it is also possible to adopt different Ma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rver such as mapbox, Google Maps and AcrGis.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 xml:space="preserve">3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cerning the ILS engine the literature also offers some interes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open source solutions that can be deployed as off-the-shelf produc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ng them we refer to Anyplace as a complete framework for indo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lization comprising API, Viewer, Navigator and Logger components.</w:t>
      </w:r>
      <w:r>
        <w:rPr>
          <w:rFonts w:ascii="AdvTTe692faf0" w:hAnsi="AdvTTe692faf0" w:eastAsia="AdvTTe692faf0"/>
          <w:b w:val="0"/>
          <w:i w:val="0"/>
          <w:color w:val="0A7FAC"/>
          <w:sz w:val="12"/>
        </w:rPr>
        <w:t xml:space="preserve">4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ly mention some existing discovery protocols that can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mbedded with the Indoor Infrastructure to discover the server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amless way. In particular, the SLP, UPnP, ZeroConf and WS-Disco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old-but-robust valuables candidates for discovering networked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ourc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Moreover, if the goal is to implement a local discovery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Bluetooth beaconing and the Wi-Fi probing also represent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esting protocols that can be used to broadcast small chunk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formation.</w:t>
      </w:r>
    </w:p>
    <w:p>
      <w:pPr>
        <w:autoSpaceDN w:val="0"/>
        <w:autoSpaceDE w:val="0"/>
        <w:widowControl/>
        <w:spacing w:line="192" w:lineRule="exact" w:before="406" w:after="0"/>
        <w:ind w:left="108" w:right="1872" w:firstLine="0"/>
        <w:jc w:val="left"/>
      </w:pP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3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5" w:history="1">
          <w:r>
            <w:rPr>
              <w:rStyle w:val="Hyperlink"/>
            </w:rPr>
            <w:t>http://openlayers.org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6" w:history="1">
          <w:r>
            <w:rPr>
              <w:rStyle w:val="Hyperlink"/>
            </w:rPr>
            <w:t>https://lea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hyperlink r:id="rId26" w:history="1">
          <w:r>
            <w:rPr>
              <w:rStyle w:val="Hyperlink"/>
            </w:rPr>
            <w:t>f</w:t>
          </w:r>
        </w:hyperlink>
      </w:r>
      <w:r>
        <w:rPr>
          <w:w w:val="102.4728570665632"/>
          <w:rFonts w:ascii="fb" w:hAnsi="fb" w:eastAsia="fb"/>
          <w:b w:val="0"/>
          <w:i w:val="0"/>
          <w:color w:val="0A7FAC"/>
          <w:sz w:val="14"/>
        </w:rPr>
        <w:t>l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6" w:history="1">
          <w:r>
            <w:rPr>
              <w:rStyle w:val="Hyperlink"/>
            </w:rPr>
            <w:t>etjs.com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. </w:t>
      </w:r>
      <w:r>
        <w:rPr>
          <w:w w:val="103.91517639160158"/>
          <w:rFonts w:ascii="AdvTTe692faf0" w:hAnsi="AdvTTe692faf0" w:eastAsia="AdvTTe692faf0"/>
          <w:b w:val="0"/>
          <w:i w:val="0"/>
          <w:color w:val="000000"/>
          <w:sz w:val="10"/>
        </w:rPr>
        <w:t>4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7" w:history="1">
          <w:r>
            <w:rPr>
              <w:rStyle w:val="Hyperlink"/>
            </w:rPr>
            <w:t>www.indoorlocation.i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7" w:history="1">
          <w:r>
            <w:rPr>
              <w:rStyle w:val="Hyperlink"/>
            </w:rPr>
            <w:t>o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26" w:history="1">
          <w:r>
            <w:rPr>
              <w:rStyle w:val="Hyperlink"/>
            </w:rPr>
            <w:t>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874"/>
          <w:pgMar w:top="350" w:right="732" w:bottom="298" w:left="750" w:header="720" w:footer="720" w:gutter="0"/>
          <w:cols w:space="720" w:num="2" w:equalWidth="0"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50" w:right="732" w:bottom="298" w:left="750" w:header="720" w:footer="720" w:gutter="0"/>
          <w:cols w:space="720" w:num="2" w:equalWidth="0"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2. Discovering an ILS with local and global interfaces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apability of discovering an ILS automatically is a central aspec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consider two possible approaches for the discovery phase: local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lobal. The local discovery is based on the analysis of local signals w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tering a new environment. In this case, the user exploits short-ran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 interfaces looking up for nearby signals. However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sider that a global search is required as well. In this last case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ndard search through a web-browser allows to query and to conn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the ILS. We recall the well-known user experience though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rs look for services on a search engine. The search engine summariz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the user a box with key information about the service, such a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eet address, the opening hours, the popularity of the service (e.g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oogle Popular Times). We expect to extend such list, by also repor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information of the Indoor Localization System, e.g. showing an URL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pect to a range-based approach, fusing data together allows to ov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e issues such as body attenuation, indoor re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ions and multi-pa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ding. The side-effect of an Indoor Localization System is the mos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resented by its installation cost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urrent trend is to adopt solutions for preserving the social di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nce that are based on apps for smartphones. We consider that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might fail on the large-scale and on the long-term. We consi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cessary to understand those practicable alternatives and how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adually move from the use of apps to the use of infrastructures,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 Indoor Localization System.</w:t>
      </w: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f we consider that people are well predisposed for social distanc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ough the use of sight, a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discriminating factor is the typ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vironment. In open spaces, such as a supermarket, people will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eater ease of self-determination if a situation is risky or not. Differentl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indoor and constrained environments people need to be supported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4" w:lineRule="exact" w:before="0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e meta-information repor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automatic tool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bility in multiple indoor environments increases privacy issu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inuing on the example of the outdoor navigation services offer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oogle, we know that the people who activate the history of their po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are tracked by Google, which, through the user account, allows you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view your movements and possibly eliminate them entirely. In the c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indoor navigation, this information will be collected by multip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bjects who must make it accessible to the owners of the data both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ultation and for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. The task of the User Agent in this ca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comes essential, because it must be capable of maintaining a histor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indoor sites visited. In particular, it must keep track of the poli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consents signed by the user, as well as links to the various interfa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access the consultation and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services of personal data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vertheless, much of this information must be conveyed du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overy process (Figure JSON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) Privacy management in general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complex than the use case presented here, de-pending on whe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calization techniques used are Self-positioning or Remote po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ing based. Systems that intrinsically guarantee privacy sh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voured, in which the position is estimated by the user agent (sel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sitioning) and is not known by other subjects, such systems are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re scalable. However, with respect to social distancing, you must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y case give up your rights and reveal your position even if used on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onymously, therefore d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ng an access control based on GDP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ways an indispensable step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transition from manual to automatic systems for social distanc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s bridging technologies able to reduce the deployment costs.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arkable example, we mention those systems designed to coun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ber of people in each room. Once a certain density has been reach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ystem warns incoming people, in order to limit the access to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ces. In any case, even if a precise localization system is not used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on interfaces must be studied through which to communicate to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d-users. Other aspect to consider is that the turnout of people could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stimated from the reservations that are made to visit a certain env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nment. This practice is currently used by the most visited museum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you can buy tickets online and avoid long queues to buy tickets.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ther environments such as airports, by integrating the various in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ion systems of the airline companies, the number of people at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rtain time can be determined on the basis of the scheduling of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gh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parting and arriving. Obviously, this is an alternative to preparing new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rastructures for localization, but it is an estimate that can be aff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various random factors, lost reservations,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ght delays, rand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gestion. But even in this case, an interface to people who acces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vironment/system is necessary to allow it to check the crowding stat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possibly receive not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.</w:t>
      </w:r>
    </w:p>
    <w:p>
      <w:pPr>
        <w:autoSpaceDN w:val="0"/>
        <w:autoSpaceDE w:val="0"/>
        <w:widowControl/>
        <w:spacing w:line="196" w:lineRule="exact" w:before="236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4. Deploying an ILS in real-world environments</w:t>
      </w:r>
    </w:p>
    <w:p>
      <w:pPr>
        <w:autoSpaceDN w:val="0"/>
        <w:autoSpaceDE w:val="0"/>
        <w:widowControl/>
        <w:spacing w:line="196" w:lineRule="exact" w:before="224" w:after="12"/>
        <w:ind w:left="42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now discuss some deployment issues of an ILS that at realistic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3. A dichotomy of manual and automatic social distancing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ditions.</w:t>
      </w:r>
    </w:p>
    <w:p>
      <w:pPr>
        <w:autoSpaceDN w:val="0"/>
        <w:autoSpaceDE w:val="0"/>
        <w:widowControl/>
        <w:spacing w:line="196" w:lineRule="exact" w:before="14" w:after="12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ploying an ILS requires to accomplish at least the following tw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6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crucial aspect is the safety distance among people (usually 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in the range of 1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 m) which is normally perceivable on sigh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ople in favour of using automatic tools to support social distancing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ready well prepared to keep the right distance from others. We obser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o co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ting requirements: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ly, service providers e.g. a shopp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ntre, aim to increase the number of customers while, secondly, cus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mers are interested to access a service scarcely populated. Therefore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 obeying to the current prescriptions will grant the access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ximum number of admitted customers. Such situation is gener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ceived by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l users as potentially unhealthy, even if custome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ay 1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 m away from others. Such consideration is predominantl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sychological nature. However, we argue that also the adoption of app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preserving the social distance do not resolve the dichotomy betwe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 of customers and distance among them. In fact, the false po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/negative alerts of such app, combined with the privacy issues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ously mentioned, discourage their use in the daily basis.</w:t>
      </w:r>
    </w:p>
    <w:p>
      <w:pPr>
        <w:autoSpaceDN w:val="0"/>
        <w:autoSpaceDE w:val="0"/>
        <w:widowControl/>
        <w:spacing w:line="210" w:lineRule="exact" w:before="0" w:after="0"/>
        <w:ind w:left="0" w:right="5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der this respect, the technology adopted by the apps is determin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their successful adoption on the large scale. More spec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, ran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d applications (i.e. based on Wi-Fi/Bluetooth signal strength) oft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il in crowded scenarios or in those environments characteriz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rriers and obstacles. Differently, the adoption of indoor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based on the data-fusion techniques are more reliable in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rcumstances. Data-fusion allows to gather and to combine heterog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ous sensing and context information. Although more complexity with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192" w:lineRule="exact" w:before="1426" w:after="52"/>
        <w:ind w:left="0" w:right="1022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Evaluation framework of the reference archite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252"/>
        <w:gridCol w:w="2252"/>
        <w:gridCol w:w="2252"/>
        <w:gridCol w:w="2252"/>
        <w:gridCol w:w="2252"/>
        <w:gridCol w:w="2252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10" w:after="0"/>
              <w:ind w:left="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d-user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PI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bjectiv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asuring tool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it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ssues</w:t>
            </w:r>
          </w:p>
        </w:tc>
      </w:tr>
      <w:tr>
        <w:trPr>
          <w:trHeight w:hRule="exact" w:val="220"/>
        </w:trPr>
        <w:tc>
          <w:tcPr>
            <w:tcW w:type="dxa" w:w="225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sonalized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overall impression of the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a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questionnaire, surve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14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tistics with the reported answer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 Share the questionnaire</w:t>
            </w:r>
          </w:p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8" w:after="0"/>
              <w:ind w:left="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mart-Devic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eedback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rs (feel of protection, motivation is using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rs feedback: average number of scor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58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atistics with the reported answers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 Bias of the answers caused by</w:t>
            </w:r>
          </w:p>
        </w:tc>
      </w:tr>
      <w:tr>
        <w:trPr>
          <w:trHeight w:hRule="exact" w:val="84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app)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ustration and anxiety emotional states</w:t>
            </w:r>
          </w:p>
        </w:tc>
      </w:tr>
      <w:tr>
        <w:trPr>
          <w:trHeight w:hRule="exact" w:val="88"/>
        </w:trPr>
        <w:tc>
          <w:tcPr>
            <w:tcW w:type="dxa" w:w="225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r acceptance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success of ILS depends on the way the user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74"/>
        </w:trPr>
        <w:tc>
          <w:tcPr>
            <w:tcW w:type="dxa" w:w="225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ergy consum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acts with i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ceived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(Milli) Watts consumed by the app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0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66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impact of the app to th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orting APIs provided by iOS and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2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p usag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ttery life-cyc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roid SDK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2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 Average usage time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anage appropriately any sensitive</w:t>
            </w:r>
          </w:p>
        </w:tc>
      </w:tr>
      <w:tr>
        <w:trPr>
          <w:trHeight w:hRule="exact" w:val="164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estimate the usage of the app and th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porting APIs provided by iOS and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8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oluntary/involuntary stops of thew app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roid SDK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 Number of crash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56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formation collected</w:t>
            </w:r>
          </w:p>
        </w:tc>
      </w:tr>
    </w:tbl>
    <w:p>
      <w:pPr>
        <w:autoSpaceDN w:val="0"/>
        <w:autoSpaceDE w:val="0"/>
        <w:widowControl/>
        <w:spacing w:line="158" w:lineRule="exact" w:before="8" w:after="8"/>
        <w:ind w:left="0" w:right="3674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. Number of stops of the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2702"/>
        <w:gridCol w:w="2702"/>
        <w:gridCol w:w="2702"/>
        <w:gridCol w:w="2702"/>
        <w:gridCol w:w="2702"/>
      </w:tblGrid>
      <w:tr>
        <w:trPr>
          <w:trHeight w:hRule="exact" w:val="16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14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covery and Access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time required by the app to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1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APIs available for iOS and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llisecond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7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9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atency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6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covery and access to the Indoor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roid SDK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exact" w:before="8" w:after="6"/>
        <w:ind w:left="275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2702"/>
        <w:gridCol w:w="2702"/>
        <w:gridCol w:w="2702"/>
        <w:gridCol w:w="2702"/>
        <w:gridCol w:w="2702"/>
      </w:tblGrid>
      <w:tr>
        <w:trPr>
          <w:trHeight w:hRule="exact" w:val="17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23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itial localiza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time required by the app t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 reporting APIs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llisecond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275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mpute the initial localization of the de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2702"/>
        <w:gridCol w:w="2702"/>
        <w:gridCol w:w="2702"/>
        <w:gridCol w:w="2702"/>
        <w:gridCol w:w="2702"/>
      </w:tblGrid>
      <w:tr>
        <w:trPr>
          <w:trHeight w:hRule="exact" w:val="15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ps Data transferred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amount of data transferred for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APIs available for iOS and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3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#byt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90"/>
        </w:trPr>
        <w:tc>
          <w:tcPr>
            <w:tcW w:type="dxa" w:w="2702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4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ndering indoor maps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roid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27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6"/>
        <w:ind w:left="0" w:right="574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DK or Custom reporting APIs pro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252"/>
        <w:gridCol w:w="2252"/>
        <w:gridCol w:w="2252"/>
        <w:gridCol w:w="2252"/>
        <w:gridCol w:w="2252"/>
        <w:gridCol w:w="2252"/>
      </w:tblGrid>
      <w:tr>
        <w:trPr>
          <w:trHeight w:hRule="exact" w:val="16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do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ocation latency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time required by the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API server-side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llisecond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68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frastructure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LS loa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frastructure to localize the smart device.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formance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tools (e.g. Java JMX,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 CPU loa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2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verhead of the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tool</w:t>
            </w:r>
          </w:p>
        </w:tc>
      </w:tr>
      <w:tr>
        <w:trPr>
          <w:trHeight w:hRule="exact" w:val="156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computational load of the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2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6" w:after="0"/>
              <w:ind w:left="14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ap Server load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LS to estimate the position of all the devic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ython DataDog client, Visual Studio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 RAM allocate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6" w:after="0"/>
              <w:ind w:left="0" w:right="2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Overhead of the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tool</w:t>
            </w:r>
          </w:p>
        </w:tc>
      </w:tr>
      <w:tr>
        <w:trPr>
          <w:trHeight w:hRule="exact" w:val="172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3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necte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r)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 Data structure inspection</w:t>
            </w:r>
          </w:p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computational load of the Map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formance pro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ing tools (e.g. Java JMX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. CPU load</w:t>
            </w:r>
          </w:p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3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rver to provide maps to the client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rface, Python DataDog client, Visual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. RAM allocated</w:t>
            </w:r>
          </w:p>
        </w:tc>
        <w:tc>
          <w:tcPr>
            <w:tcW w:type="dxa" w:w="225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tudio)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. Data structure inspection</w:t>
            </w:r>
          </w:p>
        </w:tc>
        <w:tc>
          <w:tcPr>
            <w:tcW w:type="dxa" w:w="2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6"/>
        <w:ind w:left="0" w:right="422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. Data transfer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2702"/>
        <w:gridCol w:w="2702"/>
        <w:gridCol w:w="2702"/>
        <w:gridCol w:w="2702"/>
        <w:gridCol w:w="2702"/>
      </w:tblGrid>
      <w:tr>
        <w:trPr>
          <w:trHeight w:hRule="exact" w:val="15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2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erformance of the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correct detection of devices i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1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 reporting API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fusion matrix from which extract: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compare the results obtained with a</w:t>
            </w:r>
          </w:p>
        </w:tc>
      </w:tr>
      <w:tr>
        <w:trPr>
          <w:trHeight w:hRule="exact" w:val="18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9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ximity detection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ximity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7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uracy, Precision, F1, k-Statistics etc. metric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liable ground-truth to build the</w:t>
            </w:r>
          </w:p>
        </w:tc>
      </w:tr>
    </w:tbl>
    <w:p>
      <w:pPr>
        <w:autoSpaceDN w:val="0"/>
        <w:autoSpaceDE w:val="0"/>
        <w:widowControl/>
        <w:spacing w:line="156" w:lineRule="exact" w:before="8" w:after="8"/>
        <w:ind w:left="0" w:right="1310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onfusion matr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2702"/>
        <w:gridCol w:w="2702"/>
        <w:gridCol w:w="2702"/>
        <w:gridCol w:w="2702"/>
        <w:gridCol w:w="2702"/>
      </w:tblGrid>
      <w:tr>
        <w:trPr>
          <w:trHeight w:hRule="exact" w:val="16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30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pdate location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s the system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 capacity to re-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7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 reporting API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atio between the number of received samples and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1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equency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ute the user</w:t>
            </w:r>
            <w:r>
              <w:rPr>
                <w:w w:val="98.09230657724234"/>
                <w:rFonts w:ascii="20" w:hAnsi="20" w:eastAsia="20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 locations seamlessly</w:t>
            </w:r>
          </w:p>
        </w:tc>
        <w:tc>
          <w:tcPr>
            <w:tcW w:type="dxa" w:w="2702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70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number of expected samples (for instance one</w:t>
            </w:r>
          </w:p>
        </w:tc>
        <w:tc>
          <w:tcPr>
            <w:tcW w:type="dxa" w:w="27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8"/>
        <w:ind w:left="0" w:right="4538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very second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.00000000000006" w:type="dxa"/>
      </w:tblPr>
      <w:tblGrid>
        <w:gridCol w:w="2252"/>
        <w:gridCol w:w="2252"/>
        <w:gridCol w:w="2252"/>
        <w:gridCol w:w="2252"/>
        <w:gridCol w:w="2252"/>
        <w:gridCol w:w="2252"/>
      </w:tblGrid>
      <w:tr>
        <w:trPr>
          <w:trHeight w:hRule="exact" w:val="16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6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rvice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8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stallation complexity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2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 measure the technical issues behind a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ustom reporting tool maintenance effort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of installation and of con</w:t>
            </w:r>
            <w:r>
              <w:rPr>
                <w:w w:val="98.09230657724234"/>
                <w:rFonts w:ascii="fb" w:hAnsi="fb" w:eastAsia="fb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uration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40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ne</w:t>
            </w:r>
          </w:p>
        </w:tc>
      </w:tr>
      <w:tr>
        <w:trPr>
          <w:trHeight w:hRule="exact" w:val="20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vider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rrect deployment the indoor infrastructure</w:t>
            </w:r>
          </w:p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  <w:tc>
          <w:tcPr>
            <w:tcW w:type="dxa" w:w="22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74" w:h="11906"/>
          <w:pgMar w:top="556" w:right="1318" w:bottom="0" w:left="1046" w:header="720" w:footer="720" w:gutter="0"/>
          <w:cols w:space="720" w:num="1" w:equalWidth="0"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ettings. As a meaningful example, we refer to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gerprint-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subsection 2.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 In this case, the localization system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quires a database mapping the quality of the radio signals (e.g. Recei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gnal Strength Indicator) with a number of locations. Such databas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lly built only after the hardware installation and it can be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a data collection campaign often achieved manually by an expert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other representative example of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is represented by all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gorithm settings of the ILS it-self. Such settings, very often,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s of the environment and they can be tuned only aft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stallation of the system in the target environment. Nevertheles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of a ILS is not one-shot task. Rather, real-world localiz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s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d and re-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d multiple times during their lif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ycle. Some factors that require a new round of con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ation are: env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nmental changes such as new obstacles or a new layout of the env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nment, new areas to be covered or mod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s due to hardwar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ceptualization, Methodology, Investigation, Supervision, Visualiza-</w:t>
      </w:r>
    </w:p>
    <w:p>
      <w:pPr>
        <w:autoSpaceDN w:val="0"/>
        <w:autoSpaceDE w:val="0"/>
        <w:widowControl/>
        <w:spacing w:line="300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Antonino Crivello: Conceptualization,</w:t>
      </w:r>
    </w:p>
    <w:p>
      <w:pPr>
        <w:autoSpaceDN w:val="0"/>
        <w:autoSpaceDE w:val="0"/>
        <w:widowControl/>
        <w:spacing w:line="300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ology, Investigation, Supervision, Visualiza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6"/>
        </w:rPr>
        <w:t>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Said Daoudagh: Conceptualization, Methodology, Investiga-</w:t>
      </w:r>
    </w:p>
    <w:p>
      <w:pPr>
        <w:autoSpaceDN w:val="0"/>
        <w:autoSpaceDE w:val="0"/>
        <w:widowControl/>
        <w:spacing w:line="298" w:lineRule="exact" w:before="14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, Supervision, Visualiza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Francesco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fari: Conceptualization, Methodology, Investigation, Supervision,</w:t>
      </w:r>
    </w:p>
    <w:p>
      <w:pPr>
        <w:autoSpaceDN w:val="0"/>
        <w:autoSpaceDE w:val="0"/>
        <w:widowControl/>
        <w:spacing w:line="300" w:lineRule="exact" w:before="12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isualiza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Michele Girolami: Conceptu-</w:t>
      </w:r>
    </w:p>
    <w:p>
      <w:pPr>
        <w:autoSpaceDN w:val="0"/>
        <w:tabs>
          <w:tab w:pos="990" w:val="left"/>
          <w:tab w:pos="2116" w:val="left"/>
          <w:tab w:pos="3228" w:val="left"/>
          <w:tab w:pos="4250" w:val="left"/>
        </w:tabs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ization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hodology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vestigation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pervision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sualization,</w:t>
      </w:r>
    </w:p>
    <w:p>
      <w:pPr>
        <w:autoSpaceDN w:val="0"/>
        <w:autoSpaceDE w:val="0"/>
        <w:widowControl/>
        <w:spacing w:line="300" w:lineRule="exact" w:before="12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Eda Marchetti: Conceptualization, Method-</w:t>
      </w:r>
    </w:p>
    <w:p>
      <w:pPr>
        <w:autoSpaceDN w:val="0"/>
        <w:autoSpaceDE w:val="0"/>
        <w:widowControl/>
        <w:spacing w:line="300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ology, Investigation, Supervision, Visualiza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diting.</w:t>
      </w:r>
    </w:p>
    <w:p>
      <w:pPr>
        <w:autoSpaceDN w:val="0"/>
        <w:autoSpaceDE w:val="0"/>
        <w:widowControl/>
        <w:spacing w:line="198" w:lineRule="exact" w:before="428" w:after="222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lacement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</w:t>
      </w:r>
    </w:p>
    <w:p>
      <w:pPr>
        <w:autoSpaceDN w:val="0"/>
        <w:autoSpaceDE w:val="0"/>
        <w:widowControl/>
        <w:spacing w:line="196" w:lineRule="exact" w:before="10" w:after="6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fb" w:hAnsi="fb" w:eastAsia="fb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81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80" w:lineRule="exact" w:before="0" w:after="0"/>
              <w:ind w:left="0" w:right="144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 xml:space="preserve">6. Measuring the performance of the integrated architecture </w:t>
            </w:r>
            <w:r>
              <w:tab/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e</w:t>
            </w:r>
            <w:r>
              <w:rPr>
                <w:rFonts w:ascii="fb" w:hAnsi="fb" w:eastAsia="fb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lly focus on the assessment of the performance of the inte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grated architecture as a crucial part of applicability of the solution we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92" w:right="1296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e work reported in this paper. </w:t>
            </w: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Acknowledg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 in this work. Our goal is to frame a reference architecture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localization techniques for the purpose of measuring quantitative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distance among people roaming in an indoor environment. In thi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02" w:lineRule="exact" w:before="0" w:after="182"/>
        <w:ind w:left="18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work is partially supported by CyberSec4Europe project gr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reement n. 830929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icture, both the user experience and the hardware/software compo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ents can be measured to understand the effectiveness and its real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5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cability in real-world scenarios. To this purpose, we consider a se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surable KPIs addressed to the 4 main players: the End-Users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mart Device, the Indoor Infrastructure and the Service Providers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ail the motivation behind the such choices, how to measure the KPI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nit of measurement and any critical issue arising from the KPI.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ummarizes the KPIs we propose.</w:t>
      </w:r>
    </w:p>
    <w:p>
      <w:pPr>
        <w:autoSpaceDN w:val="0"/>
        <w:autoSpaceDE w:val="0"/>
        <w:widowControl/>
        <w:spacing w:line="198" w:lineRule="exact" w:before="224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7. Conclusions</w:t>
      </w:r>
    </w:p>
    <w:p>
      <w:pPr>
        <w:autoSpaceDN w:val="0"/>
        <w:autoSpaceDE w:val="0"/>
        <w:widowControl/>
        <w:spacing w:line="210" w:lineRule="exact" w:before="208" w:after="0"/>
        <w:ind w:left="0" w:right="56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ing the inter-personal distance among people in real-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esents a challenging task. However, the recent COVID-19 pandem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oses such requirement to the way people interacts and to the wa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ople access services in indoor environments. Countries affec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pandemic reacted to the emergency in different ways by adop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unter-measures that, in some circumstances, might be not effect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fter the lock-down phase. In particular, we focus on exploitable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logies for guaranteeing social distance among people that are gener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mployed in th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of indoor localization. In this work, we describ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doption of an Indoor Localization System (ILS) with a twofold goal.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e hand, the ILS can be adopted to localize people and, on the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nd, for measuring the in-between physical distance. We</w:t>
      </w:r>
      <w:r>
        <w:rPr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pre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functional requirements for an ILS and a reference architectur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n, we present three signi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 use-cases where an ILS can be adop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measuring distance among users. We discuss how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bing the distance among people can be used during three stages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fore, during and after accessing a service. We also discuss some iss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new possible new lines of investigation concerning the design of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LS for the purpose of the social distance. In particular, our atten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ves towards the design of discovery protocol able to identify availab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LSs indoor and to the adoption of privacy mechanisms for the treat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sensitive information collected about end-users. The letter point is,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ur opinion, one of the most important barrier to the adop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usion location-based services. We argue that a more transpa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for the data treatment would bene</w:t>
      </w:r>
      <w:r>
        <w:rPr>
          <w:rFonts w:ascii="fb" w:hAnsi="fb" w:eastAsia="fb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the adoption of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cation-based services offered by ILSs.</w:t>
      </w:r>
    </w:p>
    <w:p>
      <w:pPr>
        <w:autoSpaceDN w:val="0"/>
        <w:autoSpaceDE w:val="0"/>
        <w:widowControl/>
        <w:spacing w:line="198" w:lineRule="exact" w:before="224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Credit author statement</w:t>
      </w:r>
    </w:p>
    <w:p>
      <w:pPr>
        <w:autoSpaceDN w:val="0"/>
        <w:autoSpaceDE w:val="0"/>
        <w:widowControl/>
        <w:spacing w:line="314" w:lineRule="exact" w:before="104" w:after="0"/>
        <w:ind w:left="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aolo Barsocchi: Conceptualization, Methodology, Investigation, S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vision, Visualization, Writing</w:t>
      </w:r>
      <w:r>
        <w:rPr>
          <w:rFonts w:ascii="20" w:hAnsi="20" w:eastAsia="20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review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editing. Antonello Calabr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: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1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P. Barsocchi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9 (2021) 100051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Pervasive computing and communications workshops (PerCom workshops); 2018.</w:t>
          </w:r>
        </w:hyperlink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 Barral V, Sua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0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ez-Casal P, Escudero CJ, Garc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0</w:t>
      </w:r>
      <w:r>
        <w:rPr>
          <w:w w:val="98.09230657724234"/>
          <w:rFonts w:ascii="01" w:hAnsi="01" w:eastAsia="01"/>
          <w:b w:val="0"/>
          <w:i w:val="0"/>
          <w:color w:val="000000"/>
          <w:sz w:val="13"/>
        </w:rPr>
        <w:t>ı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-Naya JA. Multi-sensor accurate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p. 125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3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orklift location and tracking simulation in industrial indoor environments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lectronics 2019;8(10):1152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https://doi.org/10.3390/electronics810115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Xu Y, Shmaliy YS, Li Y, Chen X. Uwb-based indoor human localization with time-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Bregar K, Mohorcic M. Improving indoor localization using convolutional neur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delayed data using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ltering. IEEE Access 2017;5:16676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8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You W, Li F, Liao L, Huang M. Data fusion of uwb and imu based on unscent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networks on computationally restricted devices. IEEE Access 2018;6:17429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4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kalman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lter for indoor localization of quadrotor uav. IEEE Access 2020;8: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Van Opdenbosch D, Schroth G, Huitl R, Hilsenbeck S, Garcea A, Steinbach E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6497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8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Camera-based indoor position- ing using scalable streaming of compressed binar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image signatures. In: 2014 IEEE international conference on image processing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Zhang W, Kavehrad M. Comparison of vlc-based indoor positioning techniques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(ICIP). IEEE; 2014. p. 2804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30" w:right="432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Broadband access communi- cation technologies VII, vol. 8645. Interna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Society for Optics and Photonics; 2013. 86450M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Shao W, Luo H, Zhao F, Wang C, Crivello A, Tunio MZ. Depedo: anti periodic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negative-step movement pedometer with deep convolutional neural networks. In: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Kim S-E, Kim Y, Yoon J, Kim ES. Indoor positioning system using geomagneti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2018 IEEE international conference on communications (ICC). IEEE; 2018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02" w:lineRule="exact" w:before="0" w:after="0"/>
        <w:ind w:left="3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anomalies for smartphones. In: 2012 International conference on indoor positioning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and indoor navigation (IPIN). IEEE; 2012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236" w:lineRule="exact" w:before="4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Shao W, Luo H, Zhao F, Crivello A. Toward improving indoor magnetic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eld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base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positioning system using pedestrian motion models. Int J Distributed Sens Netw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2018;14(9). 155014771880307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Lu C, Uchiyama H, Thomas D, Shimada A, Taniguchi R-i. Indoor positioning system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based on chest-mounted imu. Sensors 2019;19(2):4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Shao W, Luo H, Zhao F, Wang C, Crivello A, Tunio MZ. Mass-centered weight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update scheme for particle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lter based indoor pedestrian positioning. In: 2018 IEEE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Lemic F, Handziski V, Mor N, Rabaey J, Wawrzynek J, Wolisz A. Toward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wireless communications and networking conference (WCNC). IEEE; 2018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6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standardized localization service. In: 2016 international conference on indoor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Stevenson G, Ye J, Dobson S, Nixon P. Loc8: a location model and extensibl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positioning and indoor navigation (IPIN). IEEE; 2016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framework for programming with location. IEEE Pervasive Comput 2009;9(1):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1] Zeinalipour-Yazti D, Laoudias C. The anatomy of the anyplace indoor navigation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2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rvice. SIGSPATIAL Spec 2017;9(2):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https://doi.org/10.1145/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J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rvinen K, Lepp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koski H, Lohan E, Richter P, Schneider T, Tkachenko O, Yang Z.</w:t>
          </w:r>
        </w:hyperlink>
      </w:r>
    </w:p>
    <w:p>
      <w:pPr>
        <w:autoSpaceDN w:val="0"/>
        <w:tabs>
          <w:tab w:pos="530" w:val="left"/>
        </w:tabs>
        <w:autoSpaceDE w:val="0"/>
        <w:widowControl/>
        <w:spacing w:line="240" w:lineRule="exact" w:before="0" w:after="0"/>
        <w:ind w:left="20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PILOT: practical privacy- preserving indoor localization using outsourcing. In: 2019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4] R. Nieminen, K. Jarvinen, Practical privacy-preserving indoor localization based on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IEEE European symposium on security and privacy (EuroS P); 2019. p. 448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6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78" w:lineRule="exact" w:before="162" w:after="0"/>
        <w:ind w:left="5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ecure two-party computation, IEEE Trans Mobile Comput (01) (5555)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. doi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0.1109/TMC.2020.2990871.</w:t>
      </w:r>
    </w:p>
    <w:p>
      <w:pPr>
        <w:autoSpaceDN w:val="0"/>
        <w:tabs>
          <w:tab w:pos="530" w:val="left"/>
        </w:tabs>
        <w:autoSpaceDE w:val="0"/>
        <w:widowControl/>
        <w:spacing w:line="21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Yang Z, J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a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rvinen K. The death and rebirth of privacy-preserving wi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fi 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ngerprint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localization with paillier encryption. In: IEEE INFOCOM 2018 - IEEE conference 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Greaves B, Coetzee M, Leung WS. Access control requirements for physical spac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computer communications; 2018. p. 122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3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protected by virtual perime- ters. In: Furnell S, Mouratidis H, Pernul G, editors.</w:t>
          </w:r>
        </w:hyperlink>
      </w:r>
    </w:p>
    <w:p>
      <w:pPr>
        <w:autoSpaceDN w:val="0"/>
        <w:tabs>
          <w:tab w:pos="530" w:val="left"/>
        </w:tabs>
        <w:autoSpaceDE w:val="0"/>
        <w:widowControl/>
        <w:spacing w:line="240" w:lineRule="exact" w:before="0" w:after="0"/>
        <w:ind w:left="200" w:right="144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Trust, privacy and security in digital business. Cham: Springer Internatio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Haofeng J, Xiaorui G. Wi-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 secure access control system based on geo-fence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Publishing; 2018. p. 182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9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Jensen CD, Geneser K, Willemoes-Wissing IC. Sensor enhanced access control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Proceedings of ISCC 2019; 2019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12" w:lineRule="exact" w:before="0" w:after="0"/>
        <w:ind w:left="20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extending traditional access control models with context-awareness. In: Ferna</w:t>
          </w:r>
        </w:hyperlink>
      </w:r>
      <w:r>
        <w:rPr>
          <w:rFonts w:ascii="AdvP4C4E74" w:hAnsi="AdvP4C4E74" w:eastAsia="AdvP4C4E74"/>
          <w:b w:val="0"/>
          <w:i w:val="0"/>
          <w:color w:val="0A7FAC"/>
          <w:sz w:val="9"/>
        </w:rPr>
        <w:t>0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ndez-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Gago C, Martinelli F, Pearson S, Agudo I, editors. Trust management VII. Berlin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Barsocchi P, Calabr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o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 A, Ferro E, Gennaro C, Marchetti E, Vairo C. Boosting a low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Heidelberg: Springer Berlin Heidelberg; 2013. p. 177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9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cost smart home environment with usage and access control rules. Sensors 2018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18(6):188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Calabr</w:t>
          </w:r>
        </w:hyperlink>
      </w:r>
      <w:r>
        <w:rPr>
          <w:w w:val="98.09230657724234"/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o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 A, Marchetti E, Moroni D, Pieri G. A dynamic and scalable solution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Daoudagh S, Marchetti E. A life cycle for authorization systems development in th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improving daily life safety. In: Proceedings of APPIS 2019; 2019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gdpr perspective. In: Proceedings of the fourth Italian conference on cyber security,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Ancona, Italy, February 4-7, 2020; 20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22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 xml:space="preserve">Bartolini C, Daoudagh S, Lenzini G, Marchetti E. Towards a lawful authorized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 xml:space="preserve">access: a preliminary gdpr- based authorized access. In: Proceedings of ICSOFT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2019, Prague, Czech Republic, july 26-28, 2019; 2019. p. 33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Girolami M, Barsocchi P, Chessa S, Furfari F. A social-based service discovery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protocol for mobile ad hoc networks. In: 2013 12th annual mediterranean ad hoc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4] Crivello F Potortì A, Girolami M, Tra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ante E, Barsocchi P. Wi-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probes as digital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networking workshop (MED-HOC-NET); 2013. p. 10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1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rumbs for crowd localisation. In: 2016 international conference on indoo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positioning and indoor navigation (IPIN); 2016. p. 1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IPIN.2016.774359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318" w:lineRule="exact" w:before="0" w:after="2"/>
        <w:ind w:left="20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crowd? analysis of face-to-face behavioral networks. J Theor Biol 2011;271(1):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5] Isella L, Stehle</w:t>
      </w:r>
      <w:r>
        <w:rPr>
          <w:rFonts w:ascii="AdvP4C4E74" w:hAnsi="AdvP4C4E74" w:eastAsia="AdvP4C4E74"/>
          <w:b w:val="0"/>
          <w:i w:val="0"/>
          <w:color w:val="000000"/>
          <w:sz w:val="9"/>
        </w:rPr>
        <w:t>0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, Barrat A, Cattuto C, Pinton J-F, den Broeck] WV. What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’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s in a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 xml:space="preserve">Alletto S, Cucchiara R, Del Fiore G, Mainetti L, Mighali V, Patrono L, Serra G. A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66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0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https://doi.org/10.1016/j.jtbi.2010.11.03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710" w:val="left"/>
        </w:tabs>
        <w:autoSpaceDE w:val="0"/>
        <w:widowControl/>
        <w:spacing w:line="156" w:lineRule="exact" w:before="0" w:after="4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3151123.315112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indoor location-aware system for an iot-based smart museum. IEEE Internet Things</w:t>
          </w:r>
        </w:hyperlink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80" w:space="0"/>
            <w:col w:w="5242" w:space="0"/>
            <w:col w:w="10422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 Immuni, uno strumento in piu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t>’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contro l</w:t>
      </w:r>
      <w:r>
        <w:rPr>
          <w:w w:val="98.09230657724234"/>
          <w:rFonts w:ascii="20" w:hAnsi="20" w:eastAsia="20"/>
          <w:b w:val="0"/>
          <w:i w:val="0"/>
          <w:color w:val="000000"/>
          <w:sz w:val="13"/>
        </w:rPr>
        <w:hyperlink r:id="rId56" w:history="1">
          <w:r>
            <w:rPr>
              <w:rStyle w:val="Hyperlink"/>
            </w:rPr>
            <w:t>’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epidemia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https://www.immuni.italia.it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 u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st, risparmia tempo con u</w:t>
      </w:r>
      <w:r>
        <w:rPr>
          <w:w w:val="98.09230657724234"/>
          <w:rFonts w:ascii="fb" w:hAnsi="fb" w:eastAsia="fb"/>
          <w:b w:val="0"/>
          <w:i w:val="0"/>
          <w:color w:val="000000"/>
          <w:sz w:val="13"/>
        </w:rPr>
        <w:t>fi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rst. UR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https://www.ufirst.com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4] Kunai. UR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https://github.com/kunai-consulting/OpenTrac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5] Skyook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https://syook.com/the-social-distancing-app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6] Who has access to your smartphone data?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https://cacm.acm.org/magazines/202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0/10/247585-who-has-access-to-your-smartphone-data/fulltex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7] ifeel-you bracelet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https://www.iit.it/iit-vs-covid-19/ifeel-you-bracele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Nguyen QH, Johnson P, Nguyen TT, Randles M. A novel architecture using ibeacons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for localization and tracking of people within healthcare environment. In: 2019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Regulation (EU). 2016/679 of the European parliament and of the council of 27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global IoT summit (GIoTS). IEEE; 2019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40] eXtensible Access Control Markup Language (XACML) Version 3.0 (2013). http: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april 2016 (general data protection regulation). Off J Eur Union 2016;L119: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8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330" w:right="0" w:firstLine="0"/>
        <w:jc w:val="left"/>
      </w:pP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ocs.oasis-open.org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xacml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.0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\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xacml-3.0-core-spec-os-en.html.</w:t>
      </w:r>
    </w:p>
    <w:p>
      <w:pPr>
        <w:autoSpaceDN w:val="0"/>
        <w:tabs>
          <w:tab w:pos="330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Holcer S, Torres-Sospedra J, Gould M, Remolar I. Privacy in indoor positioning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systems: a systematic review. In: 2020 international conference on localization and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Greaves B, Coetzee M, Leung WS. A comparison of indoor positioning systems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GNSS (ICL-GNSS); 2020. p. 1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86" w:lineRule="exact" w:before="0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access control using vir- tual perimeters. In: Fourth international congress 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information and communication technology - ICICT 2019, London, UK, february 25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26, 2019, vol. 1; 2019. p. 293</w:t>
          </w:r>
        </w:hyperlink>
      </w:r>
      <w:r>
        <w:rPr>
          <w:w w:val="98.09230657724234"/>
          <w:rFonts w:ascii="20" w:hAnsi="20" w:eastAsia="20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3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58" w:space="0"/>
            <w:col w:w="5364" w:space="0"/>
            <w:col w:w="10422" w:space="0"/>
            <w:col w:w="5180" w:space="0"/>
            <w:col w:w="5242" w:space="0"/>
            <w:col w:w="10422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3510" w:space="0"/>
            <w:col w:w="5080" w:space="0"/>
            <w:col w:w="534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8" w:space="0"/>
            <w:col w:w="5326" w:space="0"/>
            <w:col w:w="10424" w:space="0"/>
            <w:col w:w="5202" w:space="0"/>
            <w:col w:w="5222" w:space="0"/>
            <w:col w:w="10424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10422" w:space="0"/>
            <w:col w:w="5201" w:space="0"/>
            <w:col w:w="5220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0" w:space="0"/>
            <w:col w:w="5223" w:space="0"/>
            <w:col w:w="10423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338" w:space="0"/>
            <w:col w:w="5084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1" w:space="0"/>
            <w:col w:w="5220" w:space="0"/>
            <w:col w:w="10422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13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58" w:space="0"/>
        <w:col w:w="5364" w:space="0"/>
        <w:col w:w="10422" w:space="0"/>
        <w:col w:w="5180" w:space="0"/>
        <w:col w:w="5242" w:space="0"/>
        <w:col w:w="10422" w:space="0"/>
        <w:col w:w="5080" w:space="0"/>
        <w:col w:w="534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3510" w:space="0"/>
        <w:col w:w="5080" w:space="0"/>
        <w:col w:w="534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8" w:space="0"/>
        <w:col w:w="5326" w:space="0"/>
        <w:col w:w="10424" w:space="0"/>
        <w:col w:w="5202" w:space="0"/>
        <w:col w:w="5222" w:space="0"/>
        <w:col w:w="10424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10422" w:space="0"/>
        <w:col w:w="5201" w:space="0"/>
        <w:col w:w="5220" w:space="0"/>
        <w:col w:w="10422" w:space="0"/>
        <w:col w:w="5096" w:space="0"/>
        <w:col w:w="5328" w:space="0"/>
        <w:col w:w="10423" w:space="0"/>
        <w:col w:w="5200" w:space="0"/>
        <w:col w:w="5223" w:space="0"/>
        <w:col w:w="10423" w:space="0"/>
        <w:col w:w="5200" w:space="0"/>
        <w:col w:w="5223" w:space="0"/>
        <w:col w:w="10423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338" w:space="0"/>
        <w:col w:w="5084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1" w:space="0"/>
        <w:col w:w="5220" w:space="0"/>
        <w:col w:w="10422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51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paolo.barsocchi@isti.cnr.it" TargetMode="External"/><Relationship Id="rId13" Type="http://schemas.openxmlformats.org/officeDocument/2006/relationships/hyperlink" Target="mailto:antonello.calabro@isti.cnr.it" TargetMode="External"/><Relationship Id="rId14" Type="http://schemas.openxmlformats.org/officeDocument/2006/relationships/hyperlink" Target="mailto:antonino.crivello@isti.cnr.it" TargetMode="External"/><Relationship Id="rId15" Type="http://schemas.openxmlformats.org/officeDocument/2006/relationships/hyperlink" Target="mailto:said.daoudagh@isti.cnr.it" TargetMode="External"/><Relationship Id="rId16" Type="http://schemas.openxmlformats.org/officeDocument/2006/relationships/hyperlink" Target="mailto:francesco.furfari@isti.cnr.it" TargetMode="External"/><Relationship Id="rId17" Type="http://schemas.openxmlformats.org/officeDocument/2006/relationships/hyperlink" Target="mailto:michele.girolami@isti.cnr.it" TargetMode="External"/><Relationship Id="rId18" Type="http://schemas.openxmlformats.org/officeDocument/2006/relationships/hyperlink" Target="mailto:eda.marchetti@isti.cnr.it" TargetMode="External"/><Relationship Id="rId19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hyperlink" Target="http://openlayers.org" TargetMode="External"/><Relationship Id="rId26" Type="http://schemas.openxmlformats.org/officeDocument/2006/relationships/hyperlink" Target="https://leafletjs.com/" TargetMode="External"/><Relationship Id="rId27" Type="http://schemas.openxmlformats.org/officeDocument/2006/relationships/hyperlink" Target="http://www.indoorlocation.io/" TargetMode="External"/><Relationship Id="rId28" Type="http://schemas.openxmlformats.org/officeDocument/2006/relationships/hyperlink" Target="http://refhub.elsevier.com/S2590-0056(20)30036-9/sref17" TargetMode="External"/><Relationship Id="rId29" Type="http://schemas.openxmlformats.org/officeDocument/2006/relationships/hyperlink" Target="https://doi.org/10.3390/electronics8101152" TargetMode="External"/><Relationship Id="rId30" Type="http://schemas.openxmlformats.org/officeDocument/2006/relationships/hyperlink" Target="http://refhub.elsevier.com/S2590-0056(20)30036-9/sref19" TargetMode="External"/><Relationship Id="rId31" Type="http://schemas.openxmlformats.org/officeDocument/2006/relationships/hyperlink" Target="http://refhub.elsevier.com/S2590-0056(20)30036-9/sref20" TargetMode="External"/><Relationship Id="rId32" Type="http://schemas.openxmlformats.org/officeDocument/2006/relationships/hyperlink" Target="http://refhub.elsevier.com/S2590-0056(20)30036-9/sref21" TargetMode="External"/><Relationship Id="rId33" Type="http://schemas.openxmlformats.org/officeDocument/2006/relationships/hyperlink" Target="http://refhub.elsevier.com/S2590-0056(20)30036-9/sref22" TargetMode="External"/><Relationship Id="rId34" Type="http://schemas.openxmlformats.org/officeDocument/2006/relationships/hyperlink" Target="http://refhub.elsevier.com/S2590-0056(20)30036-9/sref23" TargetMode="External"/><Relationship Id="rId35" Type="http://schemas.openxmlformats.org/officeDocument/2006/relationships/hyperlink" Target="http://refhub.elsevier.com/S2590-0056(20)30036-9/sref24" TargetMode="External"/><Relationship Id="rId36" Type="http://schemas.openxmlformats.org/officeDocument/2006/relationships/hyperlink" Target="http://refhub.elsevier.com/S2590-0056(20)30036-9/sref25" TargetMode="External"/><Relationship Id="rId37" Type="http://schemas.openxmlformats.org/officeDocument/2006/relationships/hyperlink" Target="http://refhub.elsevier.com/S2590-0056(20)30036-9/sref26" TargetMode="External"/><Relationship Id="rId38" Type="http://schemas.openxmlformats.org/officeDocument/2006/relationships/hyperlink" Target="http://refhub.elsevier.com/S2590-0056(20)30036-9/sref27" TargetMode="External"/><Relationship Id="rId39" Type="http://schemas.openxmlformats.org/officeDocument/2006/relationships/hyperlink" Target="http://refhub.elsevier.com/S2590-0056(20)30036-9/sref28" TargetMode="External"/><Relationship Id="rId40" Type="http://schemas.openxmlformats.org/officeDocument/2006/relationships/hyperlink" Target="http://refhub.elsevier.com/S2590-0056(20)30036-9/sref29" TargetMode="External"/><Relationship Id="rId41" Type="http://schemas.openxmlformats.org/officeDocument/2006/relationships/hyperlink" Target="http://refhub.elsevier.com/S2590-0056(20)30036-9/sref30" TargetMode="External"/><Relationship Id="rId42" Type="http://schemas.openxmlformats.org/officeDocument/2006/relationships/hyperlink" Target="https://doi.org/10.1145/3151123.3151125" TargetMode="External"/><Relationship Id="rId43" Type="http://schemas.openxmlformats.org/officeDocument/2006/relationships/hyperlink" Target="http://refhub.elsevier.com/S2590-0056(20)30036-9/sref43" TargetMode="External"/><Relationship Id="rId44" Type="http://schemas.openxmlformats.org/officeDocument/2006/relationships/hyperlink" Target="http://refhub.elsevier.com/S2590-0056(20)30036-9/sref45" TargetMode="External"/><Relationship Id="rId45" Type="http://schemas.openxmlformats.org/officeDocument/2006/relationships/hyperlink" Target="http://refhub.elsevier.com/S2590-0056(20)30036-9/sref46" TargetMode="External"/><Relationship Id="rId46" Type="http://schemas.openxmlformats.org/officeDocument/2006/relationships/hyperlink" Target="http://refhub.elsevier.com/S2590-0056(20)30036-9/sref47" TargetMode="External"/><Relationship Id="rId47" Type="http://schemas.openxmlformats.org/officeDocument/2006/relationships/hyperlink" Target="http://refhub.elsevier.com/S2590-0056(20)30036-9/sref48" TargetMode="External"/><Relationship Id="rId48" Type="http://schemas.openxmlformats.org/officeDocument/2006/relationships/hyperlink" Target="http://refhub.elsevier.com/S2590-0056(20)30036-9/sref49" TargetMode="External"/><Relationship Id="rId49" Type="http://schemas.openxmlformats.org/officeDocument/2006/relationships/hyperlink" Target="http://refhub.elsevier.com/S2590-0056(20)30036-9/sref50" TargetMode="External"/><Relationship Id="rId50" Type="http://schemas.openxmlformats.org/officeDocument/2006/relationships/hyperlink" Target="http://refhub.elsevier.com/S2590-0056(20)30036-9/sref51" TargetMode="External"/><Relationship Id="rId51" Type="http://schemas.openxmlformats.org/officeDocument/2006/relationships/hyperlink" Target="http://refhub.elsevier.com/S2590-0056(20)30036-9/sref52" TargetMode="External"/><Relationship Id="rId52" Type="http://schemas.openxmlformats.org/officeDocument/2006/relationships/hyperlink" Target="http://refhub.elsevier.com/S2590-0056(20)30036-9/sref53" TargetMode="External"/><Relationship Id="rId53" Type="http://schemas.openxmlformats.org/officeDocument/2006/relationships/hyperlink" Target="https://doi.org/10.1109/IPIN.2016.7743599" TargetMode="External"/><Relationship Id="rId54" Type="http://schemas.openxmlformats.org/officeDocument/2006/relationships/hyperlink" Target="http://refhub.elsevier.com/S2590-0056(20)30036-9/sref56" TargetMode="External"/><Relationship Id="rId55" Type="http://schemas.openxmlformats.org/officeDocument/2006/relationships/hyperlink" Target="https://doi.org/10.1016/j.jtbi.2010.11.033" TargetMode="External"/><Relationship Id="rId56" Type="http://schemas.openxmlformats.org/officeDocument/2006/relationships/hyperlink" Target="https://www.ufirst.com/" TargetMode="External"/><Relationship Id="rId57" Type="http://schemas.openxmlformats.org/officeDocument/2006/relationships/hyperlink" Target="https://www.immuni.italia.it/" TargetMode="External"/><Relationship Id="rId58" Type="http://schemas.openxmlformats.org/officeDocument/2006/relationships/hyperlink" Target="https://github.com/kunai-consulting/OpenTrace" TargetMode="External"/><Relationship Id="rId59" Type="http://schemas.openxmlformats.org/officeDocument/2006/relationships/hyperlink" Target="https://syook.com/the-social-distancing-app/" TargetMode="External"/><Relationship Id="rId60" Type="http://schemas.openxmlformats.org/officeDocument/2006/relationships/hyperlink" Target="https://cacm.acm.org/magazines/2020/10/247585-who-has-access-to-your-smartphone-data/fulltext" TargetMode="External"/><Relationship Id="rId61" Type="http://schemas.openxmlformats.org/officeDocument/2006/relationships/hyperlink" Target="https://www.iit.it/iit-vs-covid-19/ifeel-you-bracelet" TargetMode="External"/><Relationship Id="rId62" Type="http://schemas.openxmlformats.org/officeDocument/2006/relationships/hyperlink" Target="http://refhub.elsevier.com/S2590-0056(20)30036-9/sref38" TargetMode="External"/><Relationship Id="rId63" Type="http://schemas.openxmlformats.org/officeDocument/2006/relationships/hyperlink" Target="http://refhub.elsevier.com/S2590-0056(20)30036-9/sref39" TargetMode="External"/><Relationship Id="rId64" Type="http://schemas.openxmlformats.org/officeDocument/2006/relationships/hyperlink" Target="http://refhub.elsevier.com/S2590-0056(20)30036-9/sref41" TargetMode="External"/><Relationship Id="rId65" Type="http://schemas.openxmlformats.org/officeDocument/2006/relationships/hyperlink" Target="http://refhub.elsevier.com/S2590-0056(20)30036-9/sref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